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4B6" w:rsidRPr="00F32443" w:rsidRDefault="003534B6" w:rsidP="003534B6">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МИНОБРНАУКИ РОССИИ</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узулукский гуманитарно-технологический институт (филиал)</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едерального государственного бюджетного образовательного учрежден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высшего образован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F32443">
        <w:rPr>
          <w:rFonts w:ascii="Times New Roman" w:eastAsia="Calibri" w:hAnsi="Times New Roman" w:cs="Times New Roman"/>
          <w:b/>
          <w:sz w:val="24"/>
          <w:szCs w:val="24"/>
        </w:rPr>
        <w:t>«Оренбургский государственный университет»</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Кафедра </w:t>
      </w:r>
      <w:r w:rsidR="00616CA5">
        <w:rPr>
          <w:rFonts w:ascii="Times New Roman" w:eastAsia="Calibri" w:hAnsi="Times New Roman" w:cs="Times New Roman"/>
          <w:sz w:val="24"/>
          <w:szCs w:val="24"/>
        </w:rPr>
        <w:t>юриспруденции</w:t>
      </w: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3534B6" w:rsidRPr="00F32443" w:rsidTr="00C35EFF">
        <w:tc>
          <w:tcPr>
            <w:tcW w:w="5143" w:type="dxa"/>
          </w:tcPr>
          <w:p w:rsidR="003534B6" w:rsidRPr="00F32443" w:rsidRDefault="003534B6" w:rsidP="00C35EF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tabs>
          <w:tab w:val="left" w:pos="426"/>
          <w:tab w:val="left" w:pos="4536"/>
        </w:tabs>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Фонд оценочных средств</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по дисциплине</w:t>
      </w:r>
    </w:p>
    <w:p w:rsidR="003534B6" w:rsidRPr="00F32443" w:rsidRDefault="003534B6" w:rsidP="003534B6">
      <w:pPr>
        <w:tabs>
          <w:tab w:val="left" w:pos="4536"/>
        </w:tabs>
        <w:suppressAutoHyphens/>
        <w:spacing w:before="120" w:after="0" w:line="240" w:lineRule="auto"/>
        <w:jc w:val="center"/>
        <w:rPr>
          <w:rFonts w:ascii="Times New Roman" w:eastAsia="Calibri" w:hAnsi="Times New Roman" w:cs="Times New Roman"/>
          <w:i/>
          <w:sz w:val="24"/>
          <w:szCs w:val="24"/>
        </w:rPr>
      </w:pPr>
      <w:r w:rsidRPr="00F32443">
        <w:rPr>
          <w:rFonts w:ascii="Times New Roman" w:eastAsia="Calibri" w:hAnsi="Times New Roman" w:cs="Times New Roman"/>
          <w:i/>
          <w:sz w:val="24"/>
          <w:szCs w:val="24"/>
        </w:rPr>
        <w:t>«Б.1.В.ДВ.6.1 Административно-процессуальное право»</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Уровень высшего образования</w:t>
      </w:r>
    </w:p>
    <w:p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АКАЛАВРИАТ</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Направление подготовки</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 xml:space="preserve">40.03.01 Юриспруденция </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код и наименование направления подготовки)</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Общий профиль</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Квалификац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Бакалавр</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орма обучения</w:t>
      </w:r>
    </w:p>
    <w:p w:rsidR="003534B6" w:rsidRPr="00F32443" w:rsidRDefault="00F32443"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rsidR="003534B6" w:rsidRDefault="005E0F49"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9</w:t>
      </w:r>
    </w:p>
    <w:p w:rsidR="00D57029" w:rsidRPr="00F32443" w:rsidRDefault="00D57029"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suppressAutoHyphens/>
        <w:spacing w:after="0" w:line="240" w:lineRule="auto"/>
        <w:jc w:val="both"/>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F32443">
        <w:rPr>
          <w:rFonts w:ascii="Times New Roman" w:eastAsia="Calibri" w:hAnsi="Times New Roman" w:cs="Times New Roman"/>
          <w:sz w:val="24"/>
          <w:szCs w:val="24"/>
        </w:rPr>
        <w:t xml:space="preserve">направлению подготовки </w:t>
      </w:r>
      <w:r w:rsidRPr="00F32443">
        <w:rPr>
          <w:rFonts w:ascii="Times New Roman" w:eastAsia="Calibri" w:hAnsi="Times New Roman" w:cs="Times New Roman"/>
          <w:i/>
          <w:sz w:val="24"/>
          <w:szCs w:val="24"/>
          <w:u w:val="single"/>
        </w:rPr>
        <w:t>40.03.01 Юриспруденция</w:t>
      </w:r>
      <w:r w:rsidRPr="00F32443">
        <w:rPr>
          <w:rFonts w:ascii="Times New Roman" w:eastAsia="Calibri" w:hAnsi="Times New Roman" w:cs="Times New Roman"/>
          <w:sz w:val="24"/>
          <w:szCs w:val="24"/>
          <w:lang w:val="x-none"/>
        </w:rPr>
        <w:t xml:space="preserve"> по дисциплине </w:t>
      </w:r>
      <w:r w:rsidRPr="00F32443">
        <w:rPr>
          <w:rFonts w:ascii="Times New Roman" w:eastAsia="Calibri" w:hAnsi="Times New Roman" w:cs="Times New Roman"/>
          <w:i/>
          <w:sz w:val="24"/>
          <w:szCs w:val="24"/>
        </w:rPr>
        <w:t>«Административно-процессуальное право»</w:t>
      </w:r>
    </w:p>
    <w:p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rPr>
      </w:pPr>
    </w:p>
    <w:p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616CA5">
        <w:rPr>
          <w:rFonts w:ascii="Times New Roman" w:eastAsia="Calibri" w:hAnsi="Times New Roman" w:cs="Times New Roman"/>
          <w:sz w:val="24"/>
          <w:szCs w:val="24"/>
          <w:u w:val="single"/>
        </w:rPr>
        <w:t>юриспруденции</w:t>
      </w:r>
    </w:p>
    <w:p w:rsidR="003534B6" w:rsidRPr="00F32443" w:rsidRDefault="003534B6" w:rsidP="003534B6">
      <w:pPr>
        <w:tabs>
          <w:tab w:val="left" w:pos="10432"/>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протокол </w:t>
      </w:r>
      <w:r w:rsidRPr="00F32443">
        <w:rPr>
          <w:rFonts w:ascii="Times New Roman" w:eastAsia="Calibri" w:hAnsi="Times New Roman" w:cs="Times New Roman"/>
          <w:sz w:val="24"/>
          <w:szCs w:val="24"/>
          <w:u w:val="single"/>
        </w:rPr>
        <w:t xml:space="preserve">№ </w:t>
      </w:r>
      <w:r w:rsidR="005E0F49" w:rsidRPr="005E0F49">
        <w:rPr>
          <w:rFonts w:ascii="Times New Roman" w:eastAsia="Calibri" w:hAnsi="Times New Roman" w:cs="Times New Roman"/>
          <w:sz w:val="24"/>
          <w:szCs w:val="24"/>
          <w:u w:val="single"/>
        </w:rPr>
        <w:t xml:space="preserve">7 от 20.02.2019 </w:t>
      </w:r>
      <w:bookmarkStart w:id="0" w:name="_GoBack"/>
      <w:bookmarkEnd w:id="0"/>
      <w:r w:rsidRPr="00F32443">
        <w:rPr>
          <w:rFonts w:ascii="Times New Roman" w:eastAsia="Calibri" w:hAnsi="Times New Roman" w:cs="Times New Roman"/>
          <w:sz w:val="24"/>
          <w:szCs w:val="24"/>
          <w:u w:val="single"/>
        </w:rPr>
        <w:t>г.</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rPr>
      </w:pP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sz w:val="24"/>
          <w:szCs w:val="24"/>
        </w:rPr>
        <w:t>Первый заместитель директора по УР</w:t>
      </w:r>
      <w:r w:rsidRPr="00F32443">
        <w:rPr>
          <w:rFonts w:ascii="Times New Roman" w:eastAsia="Calibri" w:hAnsi="Times New Roman" w:cs="Times New Roman"/>
          <w:sz w:val="24"/>
          <w:szCs w:val="24"/>
          <w:u w:val="single"/>
        </w:rPr>
        <w:t xml:space="preserve">                                     Фролова Е.В.</w:t>
      </w:r>
      <w:r w:rsidRPr="00F32443">
        <w:rPr>
          <w:rFonts w:ascii="Times New Roman" w:eastAsia="Calibri" w:hAnsi="Times New Roman" w:cs="Times New Roman"/>
          <w:sz w:val="24"/>
          <w:szCs w:val="24"/>
        </w:rPr>
        <w:t>_______________</w:t>
      </w:r>
      <w:r w:rsidRPr="00F32443">
        <w:rPr>
          <w:rFonts w:ascii="Times New Roman" w:eastAsia="Calibri" w:hAnsi="Times New Roman" w:cs="Times New Roman"/>
          <w:i/>
          <w:sz w:val="24"/>
          <w:szCs w:val="24"/>
          <w:vertAlign w:val="superscript"/>
        </w:rPr>
        <w:t xml:space="preserve">     </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i/>
          <w:sz w:val="24"/>
          <w:szCs w:val="24"/>
          <w:vertAlign w:val="superscript"/>
        </w:rPr>
        <w:t xml:space="preserve">                                                                                                             подпись                        расшифровка подписи</w:t>
      </w:r>
    </w:p>
    <w:p w:rsidR="003534B6" w:rsidRPr="00F32443" w:rsidRDefault="003534B6" w:rsidP="003534B6">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3534B6" w:rsidRPr="00F32443" w:rsidRDefault="003534B6" w:rsidP="003534B6">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Исполнители:</w:t>
      </w:r>
    </w:p>
    <w:p w:rsidR="003534B6" w:rsidRPr="00F32443" w:rsidRDefault="003534B6" w:rsidP="003534B6">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u w:val="single"/>
        </w:rPr>
        <w:t>Старший преподаватель                               Баскакова Н.П.</w:t>
      </w:r>
      <w:r w:rsidRPr="00F32443">
        <w:rPr>
          <w:rFonts w:ascii="Times New Roman" w:eastAsia="Calibri" w:hAnsi="Times New Roman" w:cs="Times New Roman"/>
          <w:sz w:val="24"/>
          <w:szCs w:val="24"/>
        </w:rPr>
        <w:t>____________________________</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i/>
          <w:sz w:val="24"/>
          <w:szCs w:val="24"/>
          <w:vertAlign w:val="superscript"/>
        </w:rPr>
        <w:t xml:space="preserve">           должность                                         подпись                        расшифровка подписи</w:t>
      </w:r>
    </w:p>
    <w:p w:rsidR="003534B6" w:rsidRPr="00F32443" w:rsidRDefault="003534B6" w:rsidP="003534B6">
      <w:pPr>
        <w:tabs>
          <w:tab w:val="left" w:pos="10432"/>
        </w:tabs>
        <w:suppressAutoHyphens/>
        <w:spacing w:after="0" w:line="240" w:lineRule="auto"/>
        <w:rPr>
          <w:rFonts w:ascii="Times New Roman" w:eastAsia="Calibri" w:hAnsi="Times New Roman" w:cs="Times New Roman"/>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A13401" w:rsidRPr="00F32443" w:rsidRDefault="00A13401"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Default="003534B6"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Pr="00F32443" w:rsidRDefault="00F32443"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Раздел 1</w:t>
      </w:r>
    </w:p>
    <w:p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3534B6" w:rsidRPr="00F32443" w:rsidRDefault="003534B6" w:rsidP="00C35EF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C13E36" w:rsidRPr="00F32443"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5269"/>
        <w:gridCol w:w="2150"/>
      </w:tblGrid>
      <w:tr w:rsidR="003534B6" w:rsidRPr="00F32443" w:rsidTr="00C35EFF">
        <w:trPr>
          <w:tblHeader/>
        </w:trPr>
        <w:tc>
          <w:tcPr>
            <w:tcW w:w="1077" w:type="pct"/>
            <w:vAlign w:val="center"/>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Формируемые компетенции</w:t>
            </w:r>
          </w:p>
        </w:tc>
        <w:tc>
          <w:tcPr>
            <w:tcW w:w="2786" w:type="pct"/>
            <w:vAlign w:val="center"/>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7" w:type="pct"/>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534B6" w:rsidRPr="00F32443" w:rsidTr="00C35EFF">
        <w:trPr>
          <w:trHeight w:val="1005"/>
        </w:trPr>
        <w:tc>
          <w:tcPr>
            <w:tcW w:w="1077" w:type="pct"/>
            <w:vMerge w:val="restart"/>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r w:rsidRPr="00F32443">
              <w:rPr>
                <w:rFonts w:ascii="Times New Roman" w:eastAsia="Times New Roman" w:hAnsi="Times New Roman" w:cs="Times New Roman"/>
                <w:sz w:val="24"/>
                <w:szCs w:val="24"/>
                <w:lang w:eastAsia="ru-RU"/>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Зна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ормы законодательства, закрепляющие основания и порядок проведения отдельных видов административных производств (производства по принятию нормативных правовых актов государственного управления; контрольно-надзорного производства; лицензионно-разрешительного производства; регистрационного производства; производства по делам о поощрении; дисциплинарного производства; производства по предложениям и заявлениям граждан и обращениям организаций в сфере государственного управления; производства по административно-правовым жалобам; производства по применению отдельных мер административного предупреждения и мер административного пресечения; исполнительное производство);</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материальные и процессуальные нормы законодательства, закрепляющие порядок административного судопроизводства (принципы, задачи, подсудность и подведомственность, субъектный состав, стадии судопроизводства);</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3534B6" w:rsidRDefault="00C35EFF" w:rsidP="00E43C9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E43C9A">
              <w:rPr>
                <w:rFonts w:ascii="Times New Roman" w:eastAsia="Times New Roman" w:hAnsi="Times New Roman" w:cs="Times New Roman"/>
                <w:sz w:val="24"/>
                <w:szCs w:val="24"/>
                <w:lang w:eastAsia="ru-RU"/>
              </w:rPr>
              <w:t>;</w:t>
            </w:r>
          </w:p>
          <w:p w:rsidR="00E43C9A" w:rsidRPr="00F32443" w:rsidRDefault="00E43C9A" w:rsidP="00E43C9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3534B6" w:rsidRPr="00F32443" w:rsidTr="00C35EFF">
        <w:trPr>
          <w:trHeight w:val="1410"/>
        </w:trPr>
        <w:tc>
          <w:tcPr>
            <w:tcW w:w="1077" w:type="pct"/>
            <w:vMerge/>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Уме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осуществлять в профессиональной деятельности реализацию административно-процессуальных норм посредством соблюдения, исполнения и использования;</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устанавливать фактические обстоятельства дела при осуществлении применения административно-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выбирать и анализировать административно-процессуальные нормы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оформлять правоприменительное решение;</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3534B6" w:rsidRDefault="00E43C9A"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C35EFF">
              <w:rPr>
                <w:rFonts w:ascii="Times New Roman" w:eastAsia="Times New Roman" w:hAnsi="Times New Roman" w:cs="Times New Roman"/>
                <w:sz w:val="24"/>
                <w:szCs w:val="24"/>
                <w:lang w:eastAsia="ru-RU"/>
              </w:rPr>
              <w:t>;</w:t>
            </w:r>
            <w:r w:rsidR="00C35EFF" w:rsidRPr="00382A75">
              <w:rPr>
                <w:rFonts w:ascii="Times New Roman" w:eastAsia="Times New Roman" w:hAnsi="Times New Roman" w:cs="Times New Roman"/>
                <w:sz w:val="24"/>
                <w:szCs w:val="24"/>
                <w:lang w:eastAsia="ru-RU"/>
              </w:rPr>
              <w:t xml:space="preserve"> </w:t>
            </w:r>
          </w:p>
          <w:p w:rsidR="00E43C9A" w:rsidRPr="00F32443" w:rsidRDefault="00E43C9A"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3534B6" w:rsidRPr="00F32443" w:rsidRDefault="003534B6" w:rsidP="00C13E36">
            <w:pPr>
              <w:suppressAutoHyphens/>
              <w:spacing w:after="0" w:line="240" w:lineRule="auto"/>
              <w:rPr>
                <w:rFonts w:ascii="Times New Roman" w:eastAsia="Times New Roman" w:hAnsi="Times New Roman" w:cs="Times New Roman"/>
                <w:color w:val="FF0000"/>
                <w:sz w:val="24"/>
                <w:szCs w:val="24"/>
                <w:lang w:eastAsia="ru-RU"/>
              </w:rPr>
            </w:pPr>
          </w:p>
        </w:tc>
      </w:tr>
      <w:tr w:rsidR="003534B6" w:rsidRPr="00F32443" w:rsidTr="00C35EFF">
        <w:trPr>
          <w:trHeight w:val="1980"/>
        </w:trPr>
        <w:tc>
          <w:tcPr>
            <w:tcW w:w="1077" w:type="pct"/>
            <w:vMerge/>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b/>
                <w:sz w:val="24"/>
                <w:szCs w:val="24"/>
                <w:u w:val="single"/>
                <w:lang w:eastAsia="ru-RU"/>
              </w:rPr>
              <w:t>Владе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навыками реализации административно -процессуальных правовых норм посредством их соблюдения, исполнения и использования; </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юридической оценки фактических обстоятельств дела при осуществлении применения административно -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юридической квалификации при осуществлении применения административно-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вынесения и документального оформления правоприменительного решения;</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p>
        </w:tc>
      </w:tr>
      <w:tr w:rsidR="00C35EFF" w:rsidRPr="00F32443" w:rsidTr="00C35EFF">
        <w:tc>
          <w:tcPr>
            <w:tcW w:w="1077" w:type="pct"/>
            <w:vMerge w:val="restart"/>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r w:rsidRPr="00F32443">
              <w:rPr>
                <w:rFonts w:ascii="Times New Roman" w:eastAsia="Times New Roman" w:hAnsi="Times New Roman" w:cs="Times New Roman"/>
                <w:sz w:val="24"/>
                <w:szCs w:val="24"/>
                <w:lang w:eastAsia="ru-RU"/>
              </w:rPr>
              <w:t>ПК-7 владение навыками подготовки юридических документов</w:t>
            </w: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Зна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понятие и особенности административно-процессуальных норм;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виды, особенности, порядок подготовки юридических документов, используемых в реализации отдельных видов административных производств, а также в административном судопроизводстве;</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C35EFF" w:rsidRDefault="00C35EFF" w:rsidP="00E43C9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E43C9A">
              <w:rPr>
                <w:rFonts w:ascii="Times New Roman" w:eastAsia="Times New Roman" w:hAnsi="Times New Roman" w:cs="Times New Roman"/>
                <w:sz w:val="24"/>
                <w:szCs w:val="24"/>
                <w:lang w:eastAsia="ru-RU"/>
              </w:rPr>
              <w:t>;</w:t>
            </w:r>
          </w:p>
          <w:p w:rsidR="00E43C9A" w:rsidRPr="00F32443" w:rsidRDefault="00E43C9A" w:rsidP="00E43C9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C35EFF" w:rsidRPr="00F32443" w:rsidTr="00C35EFF">
        <w:tc>
          <w:tcPr>
            <w:tcW w:w="1077" w:type="pct"/>
            <w:vMerge/>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Уме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анализировать процессуальные документы на предмет соответствия требованиям, установленным административно-процессуальным законодательством в отношении их содержания и порядка подачи их в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тдельных видах административных производств;</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составлять процессуальные документы с соблюдением основных  требований к их содержанию, установленных административно-процессуальным законодательством;</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C35EFF"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p>
          <w:p w:rsidR="00E43C9A" w:rsidRPr="00F32443" w:rsidRDefault="00E43C9A"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C35EFF" w:rsidRPr="00F32443" w:rsidRDefault="00C35EFF" w:rsidP="00C35EFF">
            <w:pPr>
              <w:suppressAutoHyphens/>
              <w:spacing w:after="0" w:line="240" w:lineRule="auto"/>
              <w:rPr>
                <w:rFonts w:ascii="Times New Roman" w:eastAsia="Times New Roman" w:hAnsi="Times New Roman" w:cs="Times New Roman"/>
                <w:color w:val="FF0000"/>
                <w:sz w:val="24"/>
                <w:szCs w:val="24"/>
                <w:lang w:eastAsia="ru-RU"/>
              </w:rPr>
            </w:pPr>
          </w:p>
        </w:tc>
      </w:tr>
      <w:tr w:rsidR="00C35EFF" w:rsidRPr="00F32443" w:rsidTr="00C35EFF">
        <w:tc>
          <w:tcPr>
            <w:tcW w:w="1077" w:type="pct"/>
            <w:vMerge/>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b/>
                <w:sz w:val="24"/>
                <w:szCs w:val="24"/>
                <w:u w:val="single"/>
                <w:lang w:eastAsia="ru-RU"/>
              </w:rPr>
              <w:t>Владе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работы с текстами документов правового характера, используемых в различных административных производствах (поиск, анализ);</w:t>
            </w:r>
          </w:p>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sz w:val="24"/>
                <w:szCs w:val="24"/>
                <w:lang w:eastAsia="ru-RU"/>
              </w:rPr>
              <w:t>- навыками составления процессуальных документов, с соблюдением основных требований к их содержанию, установленных административно-процессуальным законодательством</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p>
        </w:tc>
      </w:tr>
    </w:tbl>
    <w:p w:rsidR="00C13E36" w:rsidRPr="00F32443" w:rsidRDefault="00C13E36" w:rsidP="00C13E36">
      <w:pPr>
        <w:spacing w:after="0" w:line="240" w:lineRule="auto"/>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7F4BB0" w:rsidRPr="00F32443" w:rsidRDefault="003534B6" w:rsidP="00C35EFF">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lastRenderedPageBreak/>
        <w:t xml:space="preserve">Раздел 2 </w:t>
      </w:r>
      <w:r w:rsidR="007F4BB0" w:rsidRPr="00F32443">
        <w:rPr>
          <w:rFonts w:ascii="Times New Roman" w:eastAsia="Times New Roman" w:hAnsi="Times New Roman" w:cs="Times New Roman"/>
          <w:b/>
          <w:sz w:val="24"/>
          <w:szCs w:val="24"/>
        </w:rPr>
        <w:t>Оценочные средства</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 А</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C13E36" w:rsidRDefault="00C35EFF"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Pr="004E4089" w:rsidRDefault="00E43C9A" w:rsidP="00E43C9A">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1 Административно-процессуальное право, как отрасль пра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 Деятельность физических лиц и организаций по реализации принадлежащих им на основе правовых норм субъективных юридических прав и обязанностей, направленная на удовлетворение их собственных законных интересов, обеспечение их самоорганизации и нормального режима функционирования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реализующи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применительны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творчески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 Государственная регистрация юридических лиц является примером осущест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3 Привлечение граждан к уголовной и административной ответственности является примером осущест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4 Призыв граждан на военную службу является примером осущест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5 Рассмотрение судами споров и жалоб граждан на нарушения их прав и свобод является примером осущест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6 Применение компетентными публичными органами и должностными лицами в рамках разрешения внутренних индивидуальных юридических дел норм материального права в отношении подчиненных им организационно (по службе) физических лиц и (или) организаций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ая деятельн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ий правоприменительны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ий правоприменительны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меральная провер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0 Разрешение индивидуальных юридических дел о выдаче лицензий и иных специальных разрешений является приме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оперативно-испол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охра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его правоприме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приме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1.11 Процессы рассмотрения судами гражданских и уголовных дел, дел о привлечении физических и юридических лиц к административной ответственности является приме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оперативно-испол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охра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его правоприме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приме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2 Принцип законности административного процесса заключается в том, ч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3 Принцип оперативности и экономичности заключается в том, ч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4 Принцип объективной истины заключается в том, ч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5 Принцип национального языка заключается в том, ч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6 Особый вид административной деятельности по разрешению дел определенной категории на основе общих и специальных процессуальных норм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производ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судопроизвод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гистрационное производ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дство по принятию правовых актов 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6 Рассмотрение судами административных дел о защите нарушенных или оспариваемых прав, свобод и законных интересов граждан, прав и законных интересов организаций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административное производ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судопроизвод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суд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дство по принятию правовых актов 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1.17 В административном процессе могут участвовать: </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государственного управления (исполнительной вла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е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рганиз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раждан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 без граждан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8 К коллективным субъектам административного процесса относя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исполнительной вла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местного само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приятия и учрежд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все перечисленные выше субъекты </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9 Система административно-процессуального права включает в себ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ую часть и особенну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ую часть и специальну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ервую часть и отдельну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обенную часть административного пра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0 Административно-процессуальные нормы по характеру диспози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1 Административно-процессуальные нормы по объему регулир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2 Административно-процессуальные нормы по юридической сил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3 Административно-процессуальные нормы по действию в пространств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4 Правоотношения, которые возникают между субъектами, друг другу не подчиненными, находящимися на одном и том же правовом уровне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5 Правоотношения, которые характеризуются различным с точки зрения правового статуса положением их участников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6 Правоотношения, которые складываются между выше- и нижестоящими субъектами, входящими в различные системы органов исполнительной власти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7 Предмет или явление, существующее вне субъекта, занимающее, так сказать, внешнее по отношению к субъекту положение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ект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бъект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держани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8 Административный процесс является элемен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равленческ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ханизма государ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циа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9 Дисциплинарное производство относится 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правотворческому процесс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правонаделительному процесс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юрисдикционному процесс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30 Общая черта присущая всем видам административных производ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сят публичный характер, вытекают из административных или иных охранительных публичных правоотношен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гут носить как публичный, так и частный характе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сят регулятивно-охранительный характе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p>
    <w:p w:rsidR="00E43C9A" w:rsidRPr="004E4089" w:rsidRDefault="00E43C9A" w:rsidP="00E43C9A">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2 Отдельные виды административных производ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 В качестве свидетеля по делу об административном правонарушении может быть вызвано любое лиц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торому могут быть известны какие-либо обстоятельства, подлежащие установлению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живающее по месту совершения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торому могут быть известны обстоятельства о частной жизни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ающее вместе с правонарушител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 Рассмотрение дела начинается 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данных о потерпевшем и свидетел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слушивания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данных о правонарушител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состава коллегиального органа или представления должностного лица, рассматривающего данное де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 Постановление об административном выдворении вместе с актом о его исполн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мировому судь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в Министерство иностранных дел Российской Феде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вынесшему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в консульский от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 По общему правилу дела об административных правонарушениях рассматриваю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рок, установленный мировым судь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30-дневный срок со дня получения протокола и других материало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15-дневный срок со дня получения протокола и других материало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взаимному соглашению сторон;</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 Постановление по делу об административном правонарушении объя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сле вручения копий постановления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 окончании оформления протокола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 окончании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просьбе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 При взимании штрафа на месте совершения правонарушения нарушителю выд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пия нарушенного правового ак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вестка в орган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писка должностного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витанция установленного образ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 Адвокат участвует в рассмотрении дела об административном правонарушении для оказ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ральной поддержки лицу, привлекаемому к административной ответ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и в исполнении административного взыск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юридической помощи лицу, привлекаемому к административной ответ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и потерпевшим от административного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8 Административное правонарушение признается совершенным по неосторожности, если лицо, его совершивше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видело возможность наступления невредных последствий своего бездействия, но легкомысленно рассчитывало на возможность оправдания своих действ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видело возможность наступления вредных последствий своего действия либо бездействия, но легкомысленно рассчитывало на их предотвращение либо не предвидело возможности наступления таких последствий, хотя должно было и могло их предвиде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знавало противоправный характер своего действия или бездействия, предвидело его вредные последствия и желало их или сознательно допускало наступление этих последств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редвидело возможность наступления вредных последствий своего действия либо бездейств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9 Рассмотрев дело об административном правонарушении, орган (должностное лицо) выноси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 направлении дела на но-вое рассмотр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0 Порядок административного задержания, личного досмотра, досмотра вещей и документов опреде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м начальника органа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органа административной юрисдик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дексом РФ об административных правонарушени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м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1 Административное взыскание может быть наложено не поздне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со дня установления личности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месяцев со дня совершения правонарушения, а при длящемся правонарушении 2 месяцев со дня его обнаруж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месяцев со дня составления протокола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 месяца со дня совершения правонарушения, а при длящемся правонарушении 1 месяца со дня его обнаруж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2 Постановление об административном аресте приводится в исполн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сле его вынес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2 часа после его вынес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 день после его вынес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0 дней после его вынес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3 Об административном задержании соста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б административном задерж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общение прокурор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задерж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4 Постановление о наложении административного взыскания обязательно для исполнения государственными и общественными органами, предприятиями, учреждения-ми, организациями, должностными лицами и граждан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взыскания органами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 всех случа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штраф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взыскания судом (судь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5 Лицо, обжаловавшее постановление о наложении административного взыскания государственную пошлин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лачива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лачивает в зависимости от размера заработной пла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уплачива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уплачивает по согласованию с адвока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6 Орган (должностное лицо) при рассмотрении жалобы или протеста на постановление по делу об административном правонарушении проверя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совершения административного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ранены ли причины, способствовавшие совершению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онность и обоснованность вынесенного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ено ли административное взыска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7 Лицо, привлекаемое к административной ответ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с должностным лицом, рассматривающим протокол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со всеми материалами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имеет никаких пра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только с содержанием протокола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8 Постановление о наложении штрафа, по которому взыскание штрафа произведено полностью, с отметкой об исполн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де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рассматривавшего жалоб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авонарушител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вынесшему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9 Протокол об административном правонарушении направляется органу (должностному лиц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ому рассматривать дело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яющему административные взыск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уществляющему надзор за деятельностью правоохранительных орган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атривающему пересмотр дел об административных правонарушени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0 Пропущенный срок на подачу жалобы на постановление по делу об административном правонарушении может быть восстановлен по заявлени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ции по месту работы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а, участвующего в рассмотрении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 в отношении которого вынесено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ого защитника, участвующего в рассмотрении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1 Исполнение постановления о лишении права на эксплуатацию радиоэлектронных средств производится пут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лючения под стражу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паспорта 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радиоэлектронных сред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специального разрешения на эксплуатацию радиоэлектронных сред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2 Исполнение постановления о лишении права управления транспортным средством производится пут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дачи водительского удостоверения в архи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ещения транспортного средства на штрафную площадк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водительского удостовер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транспортного сред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3 Протест на постановление по делу об административном правонарушении рассматрив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5-дневный ср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10-дневный ср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уполномоченного орга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4 Исполнение постановления об административном выдворении за пределы Российской Федерации иностранного гражданина и лица без гражданства приводится в исполнение пут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общественной организации иностранного государства, на территорию которого указанное лицо выдвор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ередачи иностранного гражданина или лица без гражданства гражданам, следующим в иностранное государство, на территорию которого указанное лицо выдвор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5 Исполнение постановления об административном выдворении оформ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желанию выдворяемого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двухстороннего или одностороннего акта, который приобщается к соответствующему постановлени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двухстороннего или одностороннего акта, который вручается выдворяемому лиц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расписки между пограничниками сопредельных государ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6 Протокол об административном правонарушении подписыв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прокурором, правонарушителем, адвокатом, в необходимых случаях свидетелями и потерпевши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внутренних дел и потерпевши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правонарушителем, в необходимых случаях свидетелями и потерпевши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свидетелями, а также всеми желающими лиц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7 Исполнение постановления о лишении права охоты производится пут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охотничьего биле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боеприпа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дачи охотничьего ружья в комиссионный магазин;</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ы ох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8 В случае вынесения взыскания в виде предупреждения в отсутствие нарушителя ем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копия определения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протокол засед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ичего не вруч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копия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9 Постановление о лишении права охоты приводится в исполн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надзор за соблюдением правил озелен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государственный надзор за соблюдением правил ох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амим правонарушител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общественный надзор за соблюдением правил ох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0 Административное задержа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депутату Государственной Ду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жет быть обжаловано ни в какой орган;</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органу (должностному лицу), задержавшему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в вышестоящий орган (должностному лицу) или прокурор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1 При рассмотрении дела об административном правонарушении вед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тенографический отч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льная запис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2 Если лицо, подвергнутое штрафу, не работает, судебный приста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личное имущество супруга (супруги), а также на долю супруга (супруги) в общей соб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имущество родителей, а также на долю родителей в общей соб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 постановление в де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имущество, принадлежащее физическому или юридическому лицу, в порядке, предусмотренном федеральным законодательст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3 Постановление о возмездном изъятии огнестрельного оружия и боеприпасов исполн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4 Постановление о наложении взыскания в виде предупреждения приводится в исполнение пут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общения по телефон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постановления после окончания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ения письменного уведом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постановления перед окончанием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5 Штраф должен быть уплачен нарушител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30 дней со дня вынесения постановления о наложении штраф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самого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30 дней со дня вручения ему постановления о наложении штраф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5 дней со дня обжалования постановления о наложении штраф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6 Постановление об административном выдворении за пределы Российской Федерации иностранного гражданина и лица без гражданства приводится в исполн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инистерством иностранных дел Российской Феде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граничными войсками Российской Феде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7 Должностные лица подлежат административной ответственности за административные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не входит в их служебные обяза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общественного порядка во внерабочее врем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входит в их служебные обяза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связанные с несоблюдением установленных правил, обеспечение выполнения которых входит в их служебные обяза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8 Постановление коллегиального органа по делу об административном правонарушении приним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валифицированным большинством голосов членов коллегиального органа, присутствовавших на засед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стым большинством голосов от общего количества членов коллегиального орга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 единогласном решении членов коллегиального органа, присутствовавших на засед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стым большинством голосов членов коллегиального органа, присутствовавших на засед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9 В случае неуплаты нарушителем штрафа в предусмотренный законом срок,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прокурор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как дебиторская задолженн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для удержания суммы штрафа в доброволь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для удержания суммы штрафа в принудитель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0 Постановление об административном аресте приводится в исполн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атуро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ой администраци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1 Орган (должностное лицо) при рассмотрении дела обязан выясни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неопрятного вида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было ли совершено административное правонаруш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отсутствия паспорта у потерпевшег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увольнения правонарушителя с предыдущей раб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2 Полномочия адвоката, участвующего в рассмотрении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ичем не удостовер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выдаваемым суд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оформляемым самим адвока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выдаваемым соответствующим адвокатским образовани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3 Военнослужащие и призванные на сборы военнообязанные несут административную ответственность за административные правонарушения п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сциплинарным устава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ю начальника органа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лужебным устава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мотрению командира ча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4 Постановление о конфискации с отметкой об исполн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вынесшему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де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окурор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авонарушител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5 Контроль за правильным исполнением постановления о наложении взыскания возлагается 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 (должностное лицо), вынесший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 (должностное лицо), рассматривающий жалоб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ую администраци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ую прокуратур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6 Копия постановления по делу об административном правонарушении вручается или высылается лицу, в отношении которого оно вынесено, в теч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7 Эксперт назначается в случае, когда возникает необходим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ия потерпевши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пециальных познани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ставления протокола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ия свидете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8 Переводчик назнач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ом (должностным лицом), в производстве которого ранее находилось дело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органом, должностным лицом, в производстве которых находится дело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обоюдному соглашению потерпевшего и свиде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9 Если будет установлено, что постановление вынесено органом (должностным лицом), не правомочным решать данное дело, то такое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производство по делу прекращ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архи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дело направляется на рассмотрение вышестоящего органа (должностного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дело направляется на рассмотрение компетентного органа (должностного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0 О совершении правонарушения соста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 об административном проступ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 о привлечении к административной ответ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1 Рассмотрев дело об административном правонарушении, орган (должностное лицо) выноси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 направлении дела на новое рассмотр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2 Находящиеся на территории России иностранные граждане и лица без гражданства, не пользующиеся иммунитетом, подлежат административной ответ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 общих основани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гут быть привлечены вообщ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с согласия МИД Росс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с согласия посольства своей стран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3 Адвокат, участвующий в рассмотрении дела, вправ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о всеми материалами дела, заявлять ходатайства, приносить жалобы на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о всеми материалами дела, находящимися в производстве органа (должностного лица), рассматривающего де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давать вопросы потерпевшим и обжаловать присутствие свидете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 некоторыми материалами дела и присутствовать при рассмотрении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4 В срок административного ареста засчитывается ср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бег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ставления нарушителя в орган внутренних дел для составления протокола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го задерж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чебного отпус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5 Протокол об административном правонарушении соста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специально назначаемым для этих целей суд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ником депутата Госду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м на то должностным лиц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ем политической парт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6 Дела о мелком хулиганстве рассматриваются в теч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5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7 Постановление по делу об административном правонарушении может быть опротестова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ником районной админист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в отношении которого оно вынесе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8 Жалоба на постановление по делу об административном правонарушении может быть подана в течение 10 дней со дн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ения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гда ему стало известно о наложении взыск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лучения копии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несения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9 Постановление по делу об административном правонарушении может быть опротестова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ником районной админист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в отношении которого оно вынесе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0 Подача в установленный срок жалобы приостанавливает исполнение постановления о наложении административного взыскания д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глашения адвока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я прокурор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отрения жалоб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мнист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1 Постановление по делу должно содержа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увольнения правонарушителя с раб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рок лишения свободы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казание на размер заработной платы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по делу реш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2 Принесение прокурором протеста приостанавливает исполнение постановления д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зыва протес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отрения протес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чала рассмотрения протес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ециального решения судь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3 В протоколе об административном правонарушении указываю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едения, позволяющие судить о причинах совершения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личной жизни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совершенного проступка, нарушенный правовой акт, сведения, характеризующие личность нарушителя, а также иные данные, необходимые для разреш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едения, определяемые органом (должностным лицом), с учетом обстоятельств конкретного проступ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4 Лицам, подвергнутым административному аресту, за время нахождения под арестом заработная плата по месту постоянной раб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 частич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выплачив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 только по усмотрению админист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5 Постановление по делу об административном правонарушении в части возмещения имущественного ущерба я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обязательным для исполн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факультативны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ительным докумен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нованием для увольнения с раб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6 Постановление о лишении права управления транспортными средствами приводится в исполн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амим правонарушител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комиссионного магази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7 Конфискованный предм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уничтож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государ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органа местного само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8 Жалоба на постановление по делу об административном правонарушении рассматрив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ем полномочного представителя Президента в Федеральном округ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мочным на то орган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ей адвокат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ым органом местной админист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9 Кто проводит независимую экспертизу на коррупциогенность правовых актов государственного 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судебной вла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юридическими и физическими лицами (независимыми экспертами), аккредитованным Минюс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ительством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некоммерческими юридическими лицами, аккредитованным Минюс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0 Не подлежат представлению на государственную регистрацию правовые акты государственного 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ы рекомендательного характер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ехнические акты (ГОСТы, СНиПы, СанПиНы, тарифно-квалификационные справочники, формы статистического наблюдения и т.п.), содержание нормы пра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вые акты Президент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вые акты Правительств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1 Акты Правительства РФ, затрагивающие права, свободы и обязанности человека и гражданина, устанавливающие правовой статус федеральных органов исполнительной власти, вступают в силу по истеч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5 дней после дня их первого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7 дней после дня их первого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после дня их первого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2 Нормативные правовые акты федеральных органов исполнительной власти вступают в силу одновременно на всей территории Российской Федерации по истеч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5 дней после дня их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7 дней после дня их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после дня их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3 Просьба гражданина о восстановлении или защите его нарушенных прав, свобод или законных интересов либо прав, свобод или законных интересов других лиц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я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жалоб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ходатай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4 Письменное обращение, поступившее в государственный орган или должностному лицу в соответствии с их компетенцией, рассматривается в теч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0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0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60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вух недел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5 При личном приеме гражданин предъявля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исьменное обращение в орган государственной власти или орган местного само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 удостоверяющий его личн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дительское удостовер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дицинскую справк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6 В отношении лицензиата лицензирующим органом проводя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арные проверк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лановые выездные проверк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плановые выездные проверк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ые проверк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7 Как называется акт официального признания законности соответствующего действия, фак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енз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гистрац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вер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онн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8 Гражданин, изменивший место жительства, обязан обратиться к должностным лицам, ответственным за регистраци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не позднее 7 дней со дня прибытия на новое место жительства </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0 дней со дня прибытия на новое место житель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 месяца со дня прибытия на новое место житель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9 Государственные награды вручаю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Президентом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зидентом РФ или Председателем Правительств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зидентом РФ либо по поручению Президента иными должностными лиц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ями Конституционного Суд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80 Как называется деятельность уполномоченных органов государственной власти, направленная на предупреждение, выявление и пресечение нарушений юридическими лицами, индивидуальными предпринимателями, требований законодатель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дзо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 (надзо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ая деятельн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p>
    <w:p w:rsidR="00E43C9A" w:rsidRPr="004E4089" w:rsidRDefault="00E43C9A" w:rsidP="00E43C9A">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3 Судебное административно-процессуальное пра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  В качестве доказательств допускаю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снения лиц, участвующих в дел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исьменные и вещественные доказатель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лектронные докумен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лючения эксперт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удио- и видеозапис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 Лица, участвующие в деле, доказывать обстоятельства, на которые они ссылаются как на основания своих требован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н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обязан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обязаны в случае оспаривания решений или действий органов государственной вла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бремя доказывания лежит на прокурор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 Об истребовании доказательства судом выноси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поряж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4 Лицо, у которого находится истребуемое судом доказатель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 направить его непосредственно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выдать его на руки лицу, имеющему соответствующий запро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передать его в суд через третьих лиц;</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меет право не передавать его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5 В случае неисполнения обязанности представить истребуемое судом доказательство законом предусмотрена ответственность в вид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го ареста сроком до 3-х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выговор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штрафа для физических лиц до 5 тыс руб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 на усмотрение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6 Какие обстоятельства не подлежат доказыванию в суд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известные фак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ные вступившим в законную силу решением суда по ранее рассмотренному гражданскому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которые не признаны стороной, но вытекают из материало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7. Обстоятельства, которые признаны сторонами и приняты суд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длежат проверке в ходе производства по административному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длежат проверке в ходе производства по административному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длежат проверке, если у суда имеются основания полагать, что соглашение достигнуто в целях сокрытия действительных обстоятель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верного отве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8. Лица, участвующие в деле, дают суду объяснения об известных им обстоятельства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исьменной форм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устной форм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редством аудио-, видеосвяз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устной или письменной на усмотрение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9. В каких случаях сообщенные свидетелем сведения не являются доказательств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может подтвердить свои показания устно в судебном засед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может указать источник своей осведомл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ские показания основываются на сообщениях иных лиц;</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является в судебное заседа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0. Письменными доказательствами являются содержащие сведения об обстоятельствах, имеющих значение для административного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говор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ловая корреспонденц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ы, полученные посредством электронной связ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ы, полученные с использованием информационно-телекоммуникационной сети «Интерн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1. Письменные доказательства представляются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подлинни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бо подлинник, либо коп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пия, надлежащим образом заверенна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тариально заверенная коп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2. Вещественные доказательства по административному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являются доказательств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являются доказательств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гут служить средством установления обстоятельств, имеющих значение для административного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гут служить средством установления обстоятельств, имеющих значение для административного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3. Экспертиза по административному делу проводи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инициативе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ходатайству лица, участвующего в дел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ом, случае если экспертиза предусмотрена закон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ом случае, если это необходимо для проверки заявления о фальсификации представленного доказатель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4. Вопросы, подлежащие разрешению при проведении экспертизы, вправе предложи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 участвующее в дел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кспер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5. Экспертиза может проводить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удебном засед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гда вне судебного засед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 судебного заседания, если того требует характер исследован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правильного отве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6. Течение процессуального срока, исчисляемого годами, месяцами или днями, начин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день даты или наступления события, которыми определено его нача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 следующий день после даты или наступления события, которыми определено его нача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день после даты или наступления события, которыми определено его нача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0 дней после даты или наступления события, которыми определено его нача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7. Если окончание процессуального срока, исчисляемого месяцами, приходится на месяц, который не имеет соответствующего числа, процессуальный срок истека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оследний день этого меся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вый день следующего меся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редпоследний день этого меся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верного отве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8. Для применении мер предварительной защиты по административному иску под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ходатай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я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ш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ый ис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9. К мерам процессуального принуждения относя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граничение выступления участника судебного разбирательства или лишение участника судебного разбирательства сло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аление из зала судебного засед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й штра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0. К кому не может применяться приво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женщина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несовершеннолетним лица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м, которые ввиду возраста не в состоянии явиться в судебное заседание по вызову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лицам, младше 16 л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1. Оспаривание нормативного правового акта допуск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иод его действ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иод пока правовой акт не вступит в законную си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к в период его действия, так и в период его отмен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2. При оспаривании нормативного правового ак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тельным условием является первоначальное обращение в вышестоящий орган;</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ение в вышестоящий орган не является обязательным условием для обращения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тельным условием является обращение и в суд, и в вышестоящий орган.</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3. Административное дело об оспаривании нормативного правового акта рассматривается в судебном разбирательстве с участи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кспер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иде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4. По общему правилу дела об оспаривании нормативных правовых актов рассматриваются в судах общей юрисдикции в первой инстан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единолич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оставе трех судей профессионал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 участием присяжных заседате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5. В Суде по интеллектуальным правам дела об оспаривании нормативных правовых актов рассматриваю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единолич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оставе трех судей профессионал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 участием арбитражных заседате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6. Административные дела об оспаривании решений, действий (бездействий) органов государственной власти, органов МСУ, связанные с государственной тайной рассматриваю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ировые судь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ые суд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еспублики, краевой, областной суд, суд города федерального значения, суд автономной области и суд автономного округ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оссийской Феде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7. Административные дела об оспаривании ненормативных правовых актов, решений и действий (бездействия) федерального органа исполнительной власти по интеллектуальной собственности, федерального органа исполнительной власти по селекционным достижениям рассматриваю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еспублики, краевой, областной суд, суд города федерального значения, суд автономной области и суд автономного округ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битражные суды субъектов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 по интеллектуальным права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8. Правом обращения в суды общей юрисдикции обладают по административным делам об оспаривании решений, действий (бездействий) органов государственной власти, органов МСУ обладаю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раждан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о правам челове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перечисленны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9. Правом обращения в арбитражные суды, в том числе в Суд по интеллектуальным правам об оспаривании решений, действий (бездействий) органов государственной власти, органов МСУ дел обладаю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принимател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ри Президенте РФ по защите прав предпринимате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перечисленны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0. Административные исковые заявления об оспаривании решений, действий (бездействия) органа государственной власти, органа местного самоуправления, могут быть поданы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двухмесячный срок со дня, когда гражданину, организации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рехмесячный срок со дня, когда гражданину, организации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шестимесячный срок со дня, когда гражданину, организации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любое время, как только гражданину, организации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1. Заявление о признании незаконными решений, действий (бездействия) судебного пристава-исполнителя может быть подано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10 дней со дня, когда гражданину, организации, иному лицу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месяца со дня, когда гражданину, организации, иному лицу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трех месяцев со дня, когда гражданину, организации, иному лицу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2. Защита избирательных прав реализу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удеб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административ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удебном и административ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конституцион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3. К числу административных истцов, обладающих правом обращения в суд о защите избирательных прав, не относя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ндидаты и их доверенные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литические парт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блюдател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ы избирательной комисс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о правам челове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4. Административные дела о защите избирательных прав и права на участие в референдуме рассматриваю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ые суд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арнизонные суд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битражные суд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5. По административным делам об оспаривании избирателем, участником референдума решения участковой избирательной комиссии, комиссии референдума об итогах голосования обязательным является участ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я территориальной комисс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а избирательной комиссии субъек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а Центральной избирательной комисс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6. По делам о защите избирательных прав не могут применяться следующие меры предварительной защиты по административному иск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ест на избирательную документаци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е избирательной документ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остановление деятельности избирательных комисс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7. Срок обращения в суд по делам о госпитализации в медицинскую организацию, оказывающую психиатрическую помощь, в недобровольном порядке составля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12 часов с момента помещения гражданина в психиатрический стациона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48 часов с момента помещения гражданина в психиатрический стациона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72 часов с момента помещения гражданина в психиатрический стациона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8. Срок разрешения вопроса о принятии административного искового заявления о принудительном психиатрическом освидетельствовании и составля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ки с момента поступления административного искового заявления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ри дня с момента поступления административного искового заявления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емь дней с момента поступления административного искового заявления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9. Местом проведения судебного заседания по делам о госпитализации в медицинскую организацию, оказывающую психиатрическую помощь, в недобровольном порядке я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дицинская организация, оказывающая психиатрическую помощ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а варианта верны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40. Обязанность доказывания обстоятельств по административному делу о защите интересов несовершеннолетнего в случае отказа законного представителя от медицинского вмешательства, необходимого для спасения жизни лежит 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м истц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м ответчи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е опеки и попечительства.</w:t>
      </w: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Pr="00F32443" w:rsidRDefault="00E43C9A" w:rsidP="000F7287">
      <w:pPr>
        <w:spacing w:after="0" w:line="240" w:lineRule="auto"/>
        <w:ind w:firstLine="709"/>
        <w:jc w:val="both"/>
        <w:rPr>
          <w:rFonts w:ascii="Times New Roman" w:eastAsia="Times New Roman" w:hAnsi="Times New Roman" w:cs="Times New Roman"/>
          <w:sz w:val="24"/>
          <w:szCs w:val="24"/>
        </w:rPr>
      </w:pPr>
    </w:p>
    <w:p w:rsidR="00587E8E" w:rsidRPr="00F32443" w:rsidRDefault="00587E8E" w:rsidP="00587E8E">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А.1 Вопросы для </w:t>
      </w:r>
      <w:r w:rsidR="003534B6" w:rsidRPr="00F32443">
        <w:rPr>
          <w:rFonts w:ascii="Times New Roman" w:eastAsia="Times New Roman" w:hAnsi="Times New Roman" w:cs="Times New Roman"/>
          <w:b/>
          <w:sz w:val="24"/>
          <w:szCs w:val="24"/>
        </w:rPr>
        <w:t>опроса</w:t>
      </w:r>
    </w:p>
    <w:p w:rsidR="00587E8E" w:rsidRDefault="00587E8E" w:rsidP="00587E8E">
      <w:pPr>
        <w:spacing w:after="0" w:line="240" w:lineRule="auto"/>
        <w:ind w:firstLine="709"/>
        <w:jc w:val="both"/>
        <w:rPr>
          <w:rFonts w:ascii="Times New Roman" w:eastAsia="Times New Roman" w:hAnsi="Times New Roman" w:cs="Times New Roman"/>
          <w:sz w:val="24"/>
          <w:szCs w:val="24"/>
        </w:rPr>
      </w:pPr>
    </w:p>
    <w:p w:rsidR="00C35EFF" w:rsidRDefault="00C35EFF"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35EFF">
        <w:rPr>
          <w:rFonts w:ascii="Times New Roman" w:eastAsia="Times New Roman" w:hAnsi="Times New Roman" w:cs="Times New Roman"/>
          <w:sz w:val="24"/>
          <w:szCs w:val="24"/>
        </w:rPr>
        <w:t>Административно-процессуальное право, как отрасль права</w:t>
      </w:r>
    </w:p>
    <w:p w:rsidR="00C35EFF" w:rsidRPr="00F32443" w:rsidRDefault="00C35EFF" w:rsidP="00587E8E">
      <w:pPr>
        <w:spacing w:after="0" w:line="240" w:lineRule="auto"/>
        <w:ind w:firstLine="709"/>
        <w:jc w:val="both"/>
        <w:rPr>
          <w:rFonts w:ascii="Times New Roman" w:eastAsia="Times New Roman" w:hAnsi="Times New Roman" w:cs="Times New Roman"/>
          <w:sz w:val="24"/>
          <w:szCs w:val="24"/>
        </w:rPr>
      </w:pPr>
    </w:p>
    <w:p w:rsidR="00587E8E" w:rsidRPr="00F32443"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Тема 1 </w:t>
      </w:r>
      <w:r w:rsidRPr="00F32443">
        <w:rPr>
          <w:rFonts w:ascii="Times New Roman" w:eastAsia="Times New Roman" w:hAnsi="Times New Roman" w:cs="Times New Roman"/>
          <w:color w:val="000000"/>
          <w:sz w:val="24"/>
          <w:szCs w:val="24"/>
          <w:lang w:eastAsia="ru-RU"/>
        </w:rPr>
        <w:t>Административно-процессуальное право: предмет, методы, система, источники</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 Административный процесс в России: понятие, признаки и структура</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2 Административный процесс и административно-процессуальное право за рубежом </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3 Предмет, метод, система административно-процессуального права России </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 Источники административно-процессуального права России</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 Административно-процессуальные нормы: понятие, особенности и классификация</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 Административно-процессуальные отношения: понятие, структура и виды</w:t>
      </w:r>
    </w:p>
    <w:p w:rsidR="00587E8E"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 Участники административно-процессуальных отношений</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2 Административно-процессуальные нормы и отнош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1 Понятие и особенности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2 Структура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3 Виды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4 Понятие и особенности административно-процессуальных отношений</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5 Структура административно-процессуальных отношений</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6 Виды административно-процессуальных отношений</w:t>
      </w:r>
    </w:p>
    <w:p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C35EFF">
        <w:rPr>
          <w:rFonts w:ascii="Times New Roman" w:eastAsia="Times New Roman" w:hAnsi="Times New Roman" w:cs="Times New Roman"/>
          <w:color w:val="000000"/>
          <w:sz w:val="24"/>
          <w:szCs w:val="24"/>
          <w:lang w:eastAsia="ru-RU"/>
        </w:rPr>
        <w:t>Отдельные виды административных производств</w:t>
      </w:r>
    </w:p>
    <w:p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3 Производство по принятию нормативных правовых актов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1 Подготовка проекта нормативного правового акта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2 Рассмотрение проекта и принятие нормативного правового акта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3 Государственная регистрация нормативного правового акта государственного управления</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4 Опубликование и вступление в силу нормативного правового акта государственного управления</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4 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1 Общая характеристика права на обращение. Виды обращений граждан.</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2 Стадии производства по предложениям, заявлениям граждан и обращениям организаций в сфере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3 Порядок рассмотрения отдельных обращений</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4 Понятие и правовые основы производства по административно-правовым жалобам</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5 Стадии производства по жалобе</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5 Контрольно-надзорное производство. Лицензионно-разрешительное производство</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1 Понятие, правовые основы и основные черты лиценз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2 Стадии лиценз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3 Общая характеристика и нормативно-правовая основа контрольно-надзор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4 Участники контрольно-надзор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5 Права и обязанности участников контрольно-надзорного производства</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6 Стадии и сроки контрольно-надзорного производства</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6 Регистрационное производство</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1 Понятие, основные черты и стадии регистрац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2 Государственная регистрация общественных объединений</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3 Регистрация граждан Российской Федерации по месту жительства и по месту пребывания</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7 Производство по делам о поощрении. Дисциплинарное производство</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1 Понятие и правовые основы поощрительного (наград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2 Стадии поощритель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3 Понятие, правовые основы и признаки дисциплинар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4 Общая характеристика дисциплинарного производства</w:t>
      </w:r>
    </w:p>
    <w:p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5 Стадии производства по привлечению к дисциплинарной ответственност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8 Производство по применению отдельных мер административного предупреждения и мер административного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1 Понятие и виды мер административного принужд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2 Понятие процедуры применения мер административного предупрежд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3 Порядок реализации административно-предупредительных мер</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4 Особенности производства по применению мер административного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5 Общая характеристика применения отдельных мер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тстранение от управления транспортным средством</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Задержание транспортного средства</w:t>
      </w:r>
    </w:p>
    <w:p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видетельствование на состояние алкогольного опьянения и оформление его результатов</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9 Субъекты и участник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1 Лицо, в отношении которого ведется производство об административном правонарушении. Потерпевший. Законные представител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2 Защитник. Представитель</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3 Свидетель. Понятой. Специалист. Эксперт. Переводчик</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4 Прокурор</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5 Обстоятельства, исключающие возможность участия в производстве по делу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0 Стади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1 Понятие, задачи и принципы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2 Предмет доказывания и доказатель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3 Участник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4 Стади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возбуждение дела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рассмотрение дела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пересмотр постановлений и решений по делу об административном правонарушении;</w:t>
      </w:r>
    </w:p>
    <w:p w:rsidR="00587E8E"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исполнение постановления.</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1</w:t>
      </w:r>
      <w:r w:rsidRPr="00F32443">
        <w:rPr>
          <w:sz w:val="24"/>
          <w:szCs w:val="24"/>
        </w:rPr>
        <w:t xml:space="preserve"> </w:t>
      </w:r>
      <w:r w:rsidRPr="00F32443">
        <w:rPr>
          <w:rFonts w:ascii="Times New Roman" w:eastAsia="Times New Roman" w:hAnsi="Times New Roman" w:cs="Times New Roman"/>
          <w:color w:val="000000"/>
          <w:sz w:val="24"/>
          <w:szCs w:val="24"/>
          <w:lang w:eastAsia="ru-RU"/>
        </w:rPr>
        <w:t>Меры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1 Общая характеристика мер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2 Содержание отдельных мер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Доставлени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Административное задержани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Личный досмотр, досмотр вещей, находящихся при физическом лиц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мотр принадлежащих юридическому лицу или индивидуальному предпринимателю помещений, территорий и находящихся там вещей и докумен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Изъятие вещей и докумен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Привод;</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Временный запрет деятельност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2</w:t>
      </w:r>
      <w:r w:rsidRPr="00F32443">
        <w:rPr>
          <w:sz w:val="24"/>
          <w:szCs w:val="24"/>
        </w:rPr>
        <w:t xml:space="preserve"> </w:t>
      </w:r>
      <w:r w:rsidRPr="00F32443">
        <w:rPr>
          <w:rFonts w:ascii="Times New Roman" w:eastAsia="Times New Roman" w:hAnsi="Times New Roman" w:cs="Times New Roman"/>
          <w:color w:val="000000"/>
          <w:sz w:val="24"/>
          <w:szCs w:val="24"/>
          <w:lang w:eastAsia="ru-RU"/>
        </w:rPr>
        <w:t>Исполнительное производство</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1 Понятие, правовая основа, особенности исполнительного производств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2 Участники исполнительного производства: общая характеристик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3 Судебный пристав исполнитель как особый участник исполнительного производства: требования к кандидату, права, обязанност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4 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5 Совершение исполнительных действий: порядок и условия выполнения, меры принудительного исполн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6 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7 Окончание производства: основания, процессуальные документы</w:t>
      </w:r>
    </w:p>
    <w:p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C35EFF">
        <w:rPr>
          <w:rFonts w:ascii="Times New Roman" w:eastAsia="Times New Roman" w:hAnsi="Times New Roman" w:cs="Times New Roman"/>
          <w:color w:val="000000"/>
          <w:sz w:val="24"/>
          <w:szCs w:val="24"/>
          <w:lang w:eastAsia="ru-RU"/>
        </w:rPr>
        <w:t>Судебное административно-процессуальное право</w:t>
      </w:r>
    </w:p>
    <w:p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3 Понятие и содержание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1 Понятие и задачи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2 Принципы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3 Общие правила подведомственности и подсудности административных дел судам</w:t>
      </w:r>
    </w:p>
    <w:p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 4 Процессуальные сроки</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4 Субъекты судебных административно-процессуальных отношений</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1 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2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3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5</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суде общей юрисдикции: общая характеристик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1 Система судов общей юрисдик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2</w:t>
      </w:r>
      <w:r w:rsidRPr="00F32443">
        <w:rPr>
          <w:rFonts w:ascii="Times New Roman" w:eastAsia="Times New Roman" w:hAnsi="Times New Roman" w:cs="Times New Roman"/>
          <w:color w:val="000000"/>
          <w:sz w:val="24"/>
          <w:szCs w:val="24"/>
          <w:lang w:eastAsia="ru-RU"/>
        </w:rPr>
        <w:t xml:space="preserve"> Стадии административного судопроизводства в суде общей юрисдик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3</w:t>
      </w:r>
      <w:r w:rsidRPr="00F32443">
        <w:rPr>
          <w:rFonts w:ascii="Times New Roman" w:eastAsia="Times New Roman" w:hAnsi="Times New Roman" w:cs="Times New Roman"/>
          <w:color w:val="000000"/>
          <w:sz w:val="24"/>
          <w:szCs w:val="24"/>
          <w:lang w:eastAsia="ru-RU"/>
        </w:rPr>
        <w:t xml:space="preserve"> Административный иск</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4</w:t>
      </w:r>
      <w:r w:rsidRPr="00F32443">
        <w:rPr>
          <w:rFonts w:ascii="Times New Roman" w:eastAsia="Times New Roman" w:hAnsi="Times New Roman" w:cs="Times New Roman"/>
          <w:color w:val="000000"/>
          <w:sz w:val="24"/>
          <w:szCs w:val="24"/>
          <w:lang w:eastAsia="ru-RU"/>
        </w:rPr>
        <w:t xml:space="preserve"> Доказывание и доказательств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5</w:t>
      </w:r>
      <w:r w:rsidRPr="00F32443">
        <w:rPr>
          <w:rFonts w:ascii="Times New Roman" w:eastAsia="Times New Roman" w:hAnsi="Times New Roman" w:cs="Times New Roman"/>
          <w:color w:val="000000"/>
          <w:sz w:val="24"/>
          <w:szCs w:val="24"/>
          <w:lang w:eastAsia="ru-RU"/>
        </w:rPr>
        <w:t xml:space="preserve"> Меры процессуального принужд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6</w:t>
      </w:r>
      <w:r w:rsidRPr="00F32443">
        <w:rPr>
          <w:rFonts w:ascii="Times New Roman" w:eastAsia="Times New Roman" w:hAnsi="Times New Roman" w:cs="Times New Roman"/>
          <w:color w:val="000000"/>
          <w:sz w:val="24"/>
          <w:szCs w:val="24"/>
          <w:lang w:eastAsia="ru-RU"/>
        </w:rPr>
        <w:t xml:space="preserve"> Возбуждение административного судопроизводства и подготовка дела к судебному разбирательству</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7</w:t>
      </w:r>
      <w:r w:rsidRPr="00F32443">
        <w:rPr>
          <w:rFonts w:ascii="Times New Roman" w:eastAsia="Times New Roman" w:hAnsi="Times New Roman" w:cs="Times New Roman"/>
          <w:color w:val="000000"/>
          <w:sz w:val="24"/>
          <w:szCs w:val="24"/>
          <w:lang w:eastAsia="ru-RU"/>
        </w:rPr>
        <w:t xml:space="preserve"> Разбирательство административных дел в суде первой инстанци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6</w:t>
      </w:r>
      <w:r w:rsidRPr="00F32443">
        <w:rPr>
          <w:sz w:val="24"/>
          <w:szCs w:val="24"/>
        </w:rPr>
        <w:t xml:space="preserve"> </w:t>
      </w:r>
      <w:r w:rsidRPr="00F32443">
        <w:rPr>
          <w:rFonts w:ascii="Times New Roman" w:eastAsia="Times New Roman" w:hAnsi="Times New Roman" w:cs="Times New Roman"/>
          <w:color w:val="000000"/>
          <w:sz w:val="24"/>
          <w:szCs w:val="24"/>
          <w:lang w:eastAsia="ru-RU"/>
        </w:rPr>
        <w:t>Особенности административного судопроизводства в суде общей юрисдикции по отдельным категориям дел</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1 Производство по административным делам об оспаривании нормативных правовых ак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2 Производство по административным делам об оспаривании решений, действий (бездействий) органов государственной</w:t>
      </w:r>
      <w:r w:rsidRPr="00F32443">
        <w:rPr>
          <w:rFonts w:ascii="Times New Roman" w:eastAsia="Times New Roman" w:hAnsi="Times New Roman" w:cs="Times New Roman"/>
          <w:color w:val="000000"/>
          <w:sz w:val="24"/>
          <w:szCs w:val="24"/>
          <w:lang w:eastAsia="ru-RU"/>
        </w:rPr>
        <w:tab/>
        <w:t xml:space="preserve"> власти, органов местного самоуправл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3 Производство по делам о защите избирательных прав и права на участие в референдуме граждан РФ</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4 Производство по административным делам о медицинском вмешательств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5 Производство по административным делам об административном надзоре за лицами, освобожденными из мест лишения свободы</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6Производство по административным делам о взыскании обязательных платежей и санкций</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7</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арбитражных суда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1 Общая характеристика административного судопроизводства в арбитражных суда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2 Административное судопроизводство по делам об оспаривании ненормативных правовых актов, решений и действий (бездействий) субъектов публичной администра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3 Административное судопроизводство по делам о привлечении к административной ответственности</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4 Административное судопроизводство по делам об оспаривании решений административных органов о привлечении к административной ответственности</w:t>
      </w:r>
    </w:p>
    <w:p w:rsidR="00587E8E" w:rsidRPr="00F32443" w:rsidRDefault="00587E8E" w:rsidP="00C23EBB">
      <w:pPr>
        <w:spacing w:after="0" w:line="240" w:lineRule="auto"/>
        <w:ind w:firstLine="709"/>
        <w:jc w:val="both"/>
        <w:rPr>
          <w:rFonts w:ascii="Times New Roman" w:eastAsia="Times New Roman" w:hAnsi="Times New Roman" w:cs="Times New Roman"/>
          <w:sz w:val="24"/>
          <w:szCs w:val="24"/>
          <w:lang w:eastAsia="ru-RU"/>
        </w:rPr>
      </w:pPr>
    </w:p>
    <w:p w:rsidR="00587E8E" w:rsidRPr="00F32443" w:rsidRDefault="00587E8E" w:rsidP="00C23EBB">
      <w:pPr>
        <w:spacing w:after="0" w:line="240" w:lineRule="auto"/>
        <w:ind w:firstLine="709"/>
        <w:jc w:val="both"/>
        <w:rPr>
          <w:rFonts w:ascii="Times New Roman" w:eastAsia="Times New Roman" w:hAnsi="Times New Roman" w:cs="Times New Roman"/>
          <w:sz w:val="24"/>
          <w:szCs w:val="24"/>
          <w:lang w:eastAsia="ru-RU"/>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Блок </w:t>
      </w:r>
      <w:r w:rsidR="00C35EFF">
        <w:rPr>
          <w:rFonts w:ascii="Times New Roman" w:eastAsia="Times New Roman" w:hAnsi="Times New Roman" w:cs="Times New Roman"/>
          <w:b/>
          <w:sz w:val="24"/>
          <w:szCs w:val="24"/>
        </w:rPr>
        <w:t>В</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7F4BB0" w:rsidRPr="00F32443" w:rsidRDefault="00C35EFF" w:rsidP="006276C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 xml:space="preserve">Практические </w:t>
      </w:r>
      <w:r w:rsidR="00BD1A3C" w:rsidRPr="00F32443">
        <w:rPr>
          <w:rFonts w:ascii="Times New Roman" w:eastAsia="Times New Roman" w:hAnsi="Times New Roman" w:cs="Times New Roman"/>
          <w:b/>
          <w:sz w:val="24"/>
          <w:szCs w:val="24"/>
        </w:rPr>
        <w:t>задачи</w:t>
      </w:r>
      <w:r w:rsidR="007F4BB0" w:rsidRPr="00F32443">
        <w:rPr>
          <w:rFonts w:ascii="Times New Roman" w:eastAsia="Times New Roman" w:hAnsi="Times New Roman" w:cs="Times New Roman"/>
          <w:b/>
          <w:sz w:val="24"/>
          <w:szCs w:val="24"/>
        </w:rPr>
        <w:t>:</w:t>
      </w:r>
    </w:p>
    <w:p w:rsidR="007F4BB0" w:rsidRPr="00F32443" w:rsidRDefault="007F4BB0" w:rsidP="006276C9">
      <w:pPr>
        <w:spacing w:after="0" w:line="240" w:lineRule="auto"/>
        <w:ind w:firstLine="709"/>
        <w:jc w:val="both"/>
        <w:rPr>
          <w:rFonts w:ascii="Times New Roman" w:eastAsia="Times New Roman" w:hAnsi="Times New Roman" w:cs="Times New Roman"/>
          <w:sz w:val="24"/>
          <w:szCs w:val="24"/>
        </w:rPr>
      </w:pPr>
    </w:p>
    <w:p w:rsidR="00E37A58"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1 Административно-процессуальное право, как отрасль права</w:t>
      </w:r>
    </w:p>
    <w:p w:rsidR="00BD1A3C" w:rsidRPr="00F32443" w:rsidRDefault="007D59E0"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1 Проанализируйте Федеральный закон от 08.08.2001 № 129-ФЗ «О государственной регистрации юридических лиц и индивидуальных предпринимателей». Какого рода правоотношения возникают по поводу государственной регистрации юридического лица? Определите вид юридического процесса, урегулированного нормами указанного федерального закона. Определите субъектов и иных структурных элементов правоотношения по поводу государственной регистрации юридических лиц.</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2 Проанализируйте содержание следующих статей закона Оренбургской области. Какие нормы Вы отнесете к административно-процессуальным и на каком основан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5. Состав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Правительство Оренбургской области формируется Губернатором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Губернатор Оренбургской области является председателем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Правительство Оренбургской области состоит:</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из Губернатора -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первого вице-губернатора - первого заместителя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вице-губернаторов - заместителей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я председателя Правительства - руководителя представительства Оренбургской области при Правительстве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ей председателя Правительства - министров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министров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7. Временное исполнение обязанностей Губернатора -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В случае временного отсутствия (в связи с болезнью или отпуском) Губернатора Оренбургской области - председателя Правительства Оренбургской области его обязанности исполняет первый вице-губернатор - первый заместитель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 случае, когда исполнение обязанностей первым вице-губернатором - первым заместителем председателя Правительства Оренбургской области невозможно, Губернатор Оренбургской области возлагает исполнение своих обязанностей на одного из вице-губернаторов - заместителей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В отсутствие Губернатора Оренбургской области первый вице-губернатор - первый заместитель председателя Правительства Оренбургской области, вице-губернаторы, заместители председателя Правительства Оренбургской области не вправе, если не было специального поручения Губернатора области, подписывать нормативные правовые (правовые) акты о внесении изменений в нормативные правовые (правовые) акты, подписанные Губернатором области, в том числе по кадровым вопросам, за исключением случаев, когда имеется вступившее в законную силу решение суда о признании нормативного правового (правового) акта недействующим и не подлежащим применению, подписывать договоры и соглашения, если полномочия по их подписанию не установлены доверенностью».</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3 Классифицируйте указанные нормы КоАП РФ по различным основаниям. Какие из них материальные, какие – процессуальные? Свой ответ аргументируйт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1. Административное правонарушени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3.1. Цели административного наказ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0.1. Мелкое хулиганство</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2.1. Судьи и органы, уполномоченные рассматривать дела об административных правонарушениях</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Дела об административных правонарушениях, предусмотренных настоящим Кодексом, рассматриваются в пределах компетенции, установленной главой 23 настоящего Кодекс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судьями (мировыми судья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 Банком России в соответствии с задачами и функциями, возложенными на него федеральными закон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органами и учреждениями уголовно-исполнительной системы;</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мировыми судья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уполномоченными органами и учреждениями органов исполнительной власти субъектов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административными комиссиями, иными коллегиальными органами, создаваемыми в соответствии с законами субъектов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7.4. Протокол об административном задержан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Протокол об административном задержании подписывается должностным лицом, его составившим, и задержанным лицом. В случае,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rsidR="007D59E0" w:rsidRPr="00F32443" w:rsidRDefault="007D59E0" w:rsidP="002831A2">
      <w:pPr>
        <w:spacing w:after="0" w:line="240" w:lineRule="auto"/>
        <w:ind w:firstLine="720"/>
        <w:jc w:val="both"/>
        <w:rPr>
          <w:rFonts w:ascii="Times New Roman" w:eastAsia="Times New Roman" w:hAnsi="Times New Roman" w:cs="Times New Roman"/>
          <w:sz w:val="24"/>
          <w:szCs w:val="24"/>
        </w:rPr>
      </w:pPr>
    </w:p>
    <w:p w:rsidR="00BD1A3C"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2 Отдельные виды административных производст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 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3F3157"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 Решением государственной транспортной кампании были введены проездные билеты нового образца, чтобы поставить заслон «фальшивобилетчикам». В результате многие граждане, купив проездные билеты заранее, становились правонарушителями.  Какие требования, предъявляемые к актам управления здесь нарушены? Являются ли поездки граждан по проездным билетам старого образца, которые они купили заранее?</w:t>
      </w: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3 Гражданин Н., уволенный с предприятия в следствие его ликвидации, зарегистрировался в органах службы занятости в целях поиска подходящей работы и назначении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что они ему не подходят. Служба занятости отказала ему в признании гражданина Н. безработным. Соответствует ли такое решение службы занятости Закону РФ от 19.04.1991 г. № 1032-1 «О занятости населения в Российской Федерации»? Может ли гражданин Н. обжаловать данное решение в суде на основании указанного закон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4 24 сентября в городскую администрацию на имя мэра города поступила жалоба инвалида ВОВ К.,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 2 ноября К. получил ответ из городской администрации, в котором сообщалось, что жалоба по вопросу открепления от поликлиники направлена на рассмотрение администрации поликлиники, а дирекции телефонной станции предложено установить ему квартирный телефон в течение месяца.  Какие здесь нарушены положения законодательства о порядке рассмотрения предложений, заявлений и жалоб граждан всеми вышеперечисленными субъект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5 Гражданка И. постоянно подвергалась побоям со стороны мужа. Соседи знали об этом, и один из них, гражданин А. обратился с заявлением в полицию. В отделении полиции его заявление не приняли, обосновав свое решение тем, что гражданка И. сама должна подать заявление от своего имени. Законны ли действия сотрудников полиции? Вправе ли гражданин А. обжаловать данные действия? Если да, то каков будет порядок обжалов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6 При проведении совместной проверки ФМС и Роструда иностранных граждан и лиц без гражданства, которые трудятся в ООО «Вымпел» в течение двух месяцев, было проверено наличие у организации разрешение на привлечение и использование труда иностранных граждан, соответствует ли численность и профессиональный состав иностранных работников квоте, совпадает ли заявленная цель въезда мигрантов в Российскую Федерацию с тем, чем они фактически занимаются. Самих сотрудников попросили предъявить, предусмотренные законом документы. В то же время сотрудники Роструда, выясняли заключены ли с иностранными работниками трудовые договоры, а также в каких условиях они трудятся. Правомерно ли были проведены перечисленные действия? О каком законе и о каких «предусмотренных законом» документах идет речь?</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7 Государственный контроль качества образования высших образовательных организаций осуществляется Федеральной службой по надзору в сфере образования и науки (Рособрнадзором) с привлечением органа исполнительной власти субъекта, на территории которых расположены такие образовательные организации или такая научная организация. Возможно ли при отсутствии статуса аккредитованного государством образовательной организации проведение такой проверки? Как часто и на основании чего проводится проверка? Какие формы контрольной деятельности могут быть использованы в данном случа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8 В ходе проведения проверок по жалобам и обращениям граждан Уполномоченный по правам человека в Российской Федерации Москалькова Татьяна Николаевна выявила в 2016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9 ООО «Незабудка» было ликвидировано в судебном порядке по иску налогового органа в связи с непредоставление  бухгалтерской отчетности. Иск рассматривался в арбитражном суде в отсутствии истца и ответчика: истец заявил ходатайство о возможности рассмотрения дела в его отсутствие, ответчику копия искового заявления была направлена по месту регистрации его учредителей (по домашнему адресу).  По имеющимся у суда материалам дела было вынесено решение и ликвидации предприятия. Копия решения ответчиком не была получена. О своей ликвидации и исключении из государственного реестра предприятий ООО узнало спустя полгода, в отделе регистрации субъектов предпринимательской деятельности, куда оно обратилось за регистрацией  другой коммерческой организации, в котором  ООО «Незабудка» выступала в качестве учредителя. Это обстоятельство явилось полной неожиданностью для ООО, т.к. оно весь период своего существования с момента учреждения  своевременно сдавало предусмотренную бухгалтерскую отчетность, хотя в первый год своего существования никакая предпринимательская деятельность ООО  не велась. На экземплярах балансов предприятия  имеется отметка налогового органа об их принятии. Как следует поступить ООО? Какие документы необходимо подать ООО для восстановления в реестре предприятий? В какие инстанции следует обратиться ООО для скорейшего решения проблемы? Какие необходимы юридические документы для обращения в суд за защитой прав ООО?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0 С. обратилась в суд с заявлением, указав, что она была в 2010 году зарегистрирована в качестве индивидуального предпринимателя в налоговом органе. В 2014 году обратилась в налоговый орган и в УПФР в Кваркенском районе с вопросом о возможности прекращения ее деятельности в качестве ИП, получила в налоговом органе справку о состоянии ее расчетов по налогам, сборам, пеням, штрафам. УПФР в Кваркенском районе выдало информацию по уплате обязательных платежей с указанием их размера, заявитель уплатила эти средства. Опишите порядок последующих действий С. и УПФР в Кваркенском районе по процедуре прекращении деятельности в качестве ИП? Свой ответ подтвердите ссылками на нормы законодательства. Какое решение необходимо принять С. в том, случае если налоговый орган не примет  решение о прекращении ее деятельности в качестве индивидуального предпринимателя и не снимет ее с налогового учет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1 В.Н. обратился с заявлением о регистрации по месту жительства в отделение УФМС России по Оренбургской области в Беляевском районе. Начальник отделения УФМС России по Оренбургской области в Беляевском районе Л. сообщил, что для регистрации по месту жительства нужно представит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документ удостоверяющий личност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заявление о регистрации по месту жительства,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документ, являющийся основанием для вселения в жилое помещение (свидетельство о госрегистрации права (право собственности на жилое помещение, решение суда о признании права пользования жилым помещением либо иной документ или надлежащим образом заверенную копию, подтверждающую наличие права пользования жилым помещением),</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 доходах по форме2-НДФЛ</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б отсутствии судимости</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Н. представил в отделение УФМС России по Оренбургской области в Беляевском районе паспорт, копию похозяйственной книги, согласие на вселение от дочери В.П., зарегистрированной в данном доме. Однако, начальник отделения УФМС России по Оренбургской области в Беляевском районе отказал ему в регистрации по месту жительства, указав, что согласно ответа Федеральной службы государственной регистрации кадастра и картографии по Оренбургской области в Едином государственном реестре прав на недвижимое имущество и сделок с ним отсутствуют сведения о регистрации права собственности на объект недвижимости, расположенный по указанному В.Н. адресу, то есть, в настоящее время у него отсутствует документ, являющийся основанием для вселения гражданина в жилое помещение. Оцените законность решения начальника УФМС России. Какие нормы законодательства необходимо применить в данном юридическом споре? Какие документы необходимо предоставит лицу для регистрации по месту пребывания и по месту жительства? Каков порядок и сроки регистрации граждан по месту пребывания и по месту жительства? Какие существуют основания для отказа в регистрации гражданина по месту пребывания и по месту жительств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2 Во время служебной командировки в одну из арабских стран гражданскому служащему М.В. Князеву была подарена сабля. После возвращения в Российскую Федерацию непосредственный руководитель М.В. Князева начальник Главного управления Министерства Б.А. Васильев потребовал, чтобы он передал саблю по акту в государственный орган. Данное требование было мотивировано тем, что сабля является федеральной собственностью, так как была получена Князевым во время служебной командировки. М.В. Князев отказался сдать саблю, заявив, что она была подарена ему лично, что подтверждается выгравированной на ней дарственной надписью. И во избежание конфликта, он выразил готовность выкупить ее, заплатив рыночную стоимость. Дайте юридический анализ ситуации. На основание какого административно-правового акта выдвинул свое требования начальник Главк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3 На гражданку А.И. Балясину, работавшую в должности, которая относится к категории «обеспечивающие специалисты» в правовом управлении министерства, за неоднократные опоздания на работу было наложено дисциплинарное взыскание в виде строгого выговора. Так как ее опоздания на работу после наложения дисциплинарного взыскания не прекратились, то через два месяца она была уволена на основании п. 2 ч. 1 ст. 37 Федерального закона «О государственной гражданской службе в Российской Федерации», за неоднократное неисполнение гражданским служащим без уважительных причин должностных обязанностей при наличии дисциплинарного взыскания. А.И. Балясина обратилась в суд с иском о восстановлении ее на службу, утверждая, что увольнение ее по указанному основанию является незаконным, так как Федеральный закон «О государственной гражданской службе в Российской Федерации» не предусматривает такого дисциплинарного взыскания, как «строгий выговор». Какое решение должен принять суд? Каким административно-правовым актом дается сетка дисциплинарных взысканий?</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4 Гражданину А.Б. Кашееву, который работал на должности категории «специалист» в одном из управлений федерального министерства, было предложено пройти очередную аттестацию как гражданскому служащему для определения его соответствия замещаемой должности. А.Б. Кашеев, однако, от прохождения аттестации отказался, ссылаясь на тот факт, что ему недавно исполнилось 60 лет и он не подлежит аттестации. Ввиду отказа А.Б. Кашеева от аттестации начальник управления И.Ю. Сиронян привлек его к дисциплинарной ответственности и перенес аттестацию на более поздний срок. Кто прав в данной ситуации?  Аргументируйте свой отве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5 Граждане Российской Федерации профессор И.В. Умнов, возвращавшийся из длительной зарубежной командировки, и заместитель губернатора одной из областей Российской Федерации П.К. Зиманов, возвращающийся после отдыха на Лазурном берегу, были подвергнуты личному досмотру в зоне таможенного контроля аэропорта «Шереметьево-2». Заместитель начальника таможенного органа майор таможенной службы В.Р. Мильчаков объявил им, что в материалах, поступивших к нему от других правоохранительных органов, содержится информация о сокрытии этими лицами при себе товаров, которые являются объектами правонарушения. И.В. Умнов и П.К. Зиманов требовали, чтобы при проведении личного досмотра присутствовали понятые. Однако им было отказано в этой просьбе, так как, по словам заместителя начальника таможенного органа, понятые не имеют права присутствовать при проведении такого досмотра. Когда один из сотрудников таможни производил досмотр одежды, то из находящейся у него в руках рубашки П.К. Зиманова выпали на пол дорогие часы и разбилис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6 И.В. Умнов не подчинился распоряжениям должностного лица В.Р. Мильчакова, проводящего его личный досмотр. Когда этим должностным лицом был составлен протокол об административном задержании И.В. Умнова на сутки (срок задержания – 24 часа), через 10 минут после этого И.В. Умнов согласился на проведение личного досмотра. В результате проведенного досмотра у И.В. Умнова и П.К. Зиманова не было обнаружено никаких предметов и товаров, незаконно ввозимых на территорию Российской Федерации. Просьба П.К. Зиманова о возмещении сотрудниками таможни вреда его имуществу (так как разбились часы) осталась безответной. Через два дня И.В. Умнов и П.К. Зиманов направили в суд жалобу на незаконные действия должностных лиц таможенных органов. Судья В.В. Николаев не принял у них жалобу, так как никаких документов, свидетельствующих о проведении личного досмотра, у них не было. Когда они приехали в аэропорт «Шереметьево-2» за документами, сотрудники таможни им ответили, что видят их в первый раз, и что никакого личного досмотра по отношению к ним не проводилось. Какие меры принуждения были приняты по отношению к  И.В. Умнову и П.К. Зиманову?  Что Вы посоветовали бы лицам, к которым может быть применена такая мера, как личный досмотр?</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7 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8 Гражданин А.М. Власов не был допущен в самолет после того, как он отказался от личного осмотра и досмотра вещей при оформлении в аэропорту.  Правильно ли это решение? На основании какого нормативного акта оно принято?</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9 Гражданин М.С. Доронин, будучи в нетрезвом состоянии, на автобусной остановке приставал к девушкам. Когда один из ожидающих, гражданин А.П. Семеняка, сделал ему замечание, Доронин выругал его нецензурной бранью и попытался ударить. Граждане остановили проезжающую патрульную автомашину, члены экипажа которой забрали пьяного и отвезли его в медицинский вытрезвитель. Утром у гр-на Доронина взяли деньги за услуги медвытрезвителя, а начальник РОВД оштрафовал его за появление в общественном месте в нетрезвом состоянии.  Какие меры применяются к задержанным в подобной ситуации? На основании какого нормативного акта они применяются?</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0 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1 В отношении Петренко 26 апреля 2013 г. было начато производство по делу об уклонении от исполнения административного наказания. Оказалось, что Петренко не оплатил назначенный административный штраф в срок до 20 апреля. Позже Петренко узнал, что с 5 мая 2013 г. вступил в силу новый порядок оплаты штрафов. Петренко обратился с ходатайством о прекращении в отношении него дела на основании ст. 1.7 и 24.5 КоАП РФ, полагая, что данный порядок отменил ответственность за совершенное им правонарушение, следовательно, имеет обратную силу. Как следует разрешить данное дело? Каковы правила исполнения административного наказания в виде административного штраф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2 В отношении Ивлева было принято решение о приостановлении деятельности принадлежащего ему ресторана. К моменту вступления акта с силу Ивлев передал ресторан Ветрову в собственность, не устранив нарушения законодательства. Какие органы и в каком порядке будут исполнять решение суда? Когда наказание будет считаться исполненным? Какие материальные и процессуальные нормы подлежат применению в данной ситуации.</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3 Б. обратился в суд с административным исковым заявлением об оспаривании действий судебного пристава-исполнителя. В обоснование заявленных требований указал, что является должником по исполнительному производству о возложении на него обязанности прекратить деятельность по осуществлению регулярных перевозок на территории города. В рамках данного исполнительного производства судебный пристав-исполнитель наложил арест на принадлежащий Б. на праве собственности автобус, однако указанные действия, по мнению Б., являются незаконными и противоречат Федеральному закону от 2 октября 2007 г. № 229-ФЗ «Об исполнительном производстве», поскольку арест может налагаться только по требованиям об имущественных взысканиях или при наличии судебного акта об аресте имущества, но не по требованиям неимущественного характера. Кроме того, наложение ареста создает препятствия для осуществления права собственности в отношении указанного имущества. Какие нормы законодательства подлежат применению в данном юридическом споре?  Каков порядок применения ареста  на имущество должника? Проанализируйте постановление Пленума Верховного Суда Российской Федерации от 17 ноября 2015 г. № 50 «О применении судами законодательства при рассмотрении некоторых вопросов, возникающих в ходе исполнительного производства» и ответьте на вопрос может ли быть наложен арест судебным приставом-исполнителем в целях обеспечения исполнения исполнительного документа, содержащего требования об имущественных взыскания?</w:t>
      </w: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3 Судебное административно-процессуальное право</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 Руководствуясь правом на оспаривание решений, действий (бездействия) органов государственной власти, установленным Кодексом административного судопроизводства Российской Федерации от 08.03.2015 № 21-ФЗ, водитель В.Н. Трошин, оштрафованный по постановлению инспектором Государственной инспекции безопасности дорожного движения лейтенантом полиции А.Х. Музафаровым, решил, что он обжалует это постановление сначала в вышестоящий орган Госинспекции, а уже затем, если это не даст положительного результата, в суд.  Обоснованны ли расчеты В.Н. Трошина? Подготовьте проект административного иска в суд.</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2 А. обратился в суд с административным исковым заявлением, указав, что 11 сентября 2015 года он обратился с заявлением в прокуратуру Акбулакского района Оренбургской области с просьбой обратиться в суд с иском к ГБУЗ «Акбулакская РБ», с целью привлечения к ответственности должностного лица - врача хирурга поликлиники ГБУЗ «Акбулакская РБ» И. за причиненный вред его здоровью. В заявлении А. указал, что обращался за медицинской помощью с травмой кисти левой руки в ГБУЗ «Акбулакская РБ», где хирург И. оказал ему медицинскую помощь. По результатам оказанной медицинской помощи палец левой руки стал искривленным. Просил прокурора района обратиться в суд с исковым заявлением, о взыскании в его пользу с врача-хирурга И. 300 тыс. рублей в счет компенсации морально-нравственных страданий. 02 октября 2015 года он получил ответ за подписью заместителя прокурора Акбулакского района Оренбургской области, из которого следовало, что оснований для обращения прокурора с таким исковым заявлением не установлено. Административный истец полагает, что у прокуратуры Акбулакского района Оренбургской области имелись законные основания принять во внимание изложенные им обстоятельства и принять меры прокурорского реагирования в соответствии с прямыми обязанностями, направленными на восстановление и защиту нарушенных прав, свобод и законных интересов. А. просил суд признать незаконным бездействие заместителя прокурора Акбулакского района Оренбургской области и обязать его устранить допущенное нарушение.</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ешением Акбулакского районного суда Оренбургской области от 24 ноября 2017 года в удовлетворении административного искового заявления А. отказано.</w:t>
      </w:r>
      <w:r w:rsidR="0095610E" w:rsidRPr="00F32443">
        <w:rPr>
          <w:rFonts w:ascii="Times New Roman" w:eastAsia="Times New Roman" w:hAnsi="Times New Roman" w:cs="Times New Roman"/>
          <w:sz w:val="24"/>
          <w:szCs w:val="24"/>
        </w:rPr>
        <w:t xml:space="preserve"> </w:t>
      </w:r>
      <w:r w:rsidRPr="00F32443">
        <w:rPr>
          <w:rFonts w:ascii="Times New Roman" w:eastAsia="Times New Roman" w:hAnsi="Times New Roman" w:cs="Times New Roman"/>
          <w:sz w:val="24"/>
          <w:szCs w:val="24"/>
        </w:rPr>
        <w:t>А. обратился в Оренбургский областной суд с апелляционной жалобой на решение Акбулакского районного суда Оренбургской области. При этом в жалобе гр-н А. отметил что суд первой инстанции не вызвал в судебное заседание представителей общественности, тем самым нарушив принцип гласности и открытости судебного разбирательства.</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Какое решение должен принять Оренбургский областной суд? Кто в соответствии с положениями законодательства имеет право обратиться в суд с требованиями об оспаривании решений, действий (бездействия) органа государственной власти, организации, наделенных отдельными государственными или иными публичными полномочиями, должностного лица? Имеется ли нарушение принципа гласности и открытости судебного разбирательства? Какие нормы законодательства подлежат применению в данном юридическом споре?</w:t>
      </w:r>
    </w:p>
    <w:p w:rsidR="007D59E0"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3 </w:t>
      </w:r>
      <w:r w:rsidR="00AC4745" w:rsidRPr="00F32443">
        <w:rPr>
          <w:rFonts w:ascii="Times New Roman" w:eastAsia="Times New Roman" w:hAnsi="Times New Roman" w:cs="Times New Roman"/>
          <w:sz w:val="24"/>
          <w:szCs w:val="24"/>
        </w:rPr>
        <w:t>Решением Вольского районного суда Саратовской области от 09 декабря 2014 года на администрацию Вольского муниципального района Саратовской области возложена обязанность по предоставлению ему по договору социального найма жилого помещения в границах города Вольска Саратовской области общей площадью не менее 37,6 квадратных метров. На основании исполнительного листа постановлением судебного пристава-исполнителя возбуждено исполнительное производство о предоставлении Р. жилого помещения. Однако судебное постановление исполнено не было. В июле 2016 года Р. обратился в Саратовский областной суд с административным исковым заявлением к министерству финансов Российской Федерации, финансовому управлению администрации Вольского муниципального района Саратовской области, администрации Вольского муниципального района Саратовской области о взыскании компенсации за нарушение права на исполнение судебного акта в разумный срок. В заявлении Р. просил взыскать с административных ответчиков компенсацию за нарушение права на исполнение судебного акта в разумный срок в размере 1400700 рублей с каждого. Какое решение должен принять суд по данному административному исковому заявлению? Какие нормы законодательства подлежат применению в данном юридическом споре? Что такое разумный срок исполнения судебного акта? Имеется ли в данном случае нарушение принципа о разумном сроке исполнения судебных актов по административным делам?</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4 Межрайонная инспекция ФНС России по Оренбургской области обратилась в суд с административным исковым заявлением к П., указав, что П. имеет в собственности две квартиры, налоговое уведомление о необходимости уплаты налога на имущество за 2012 год П. получил, однако обязанность по уплате налога исполнена не была. Решением Центрального районного суда г. Оренбурга от 17 апреля 2015 года в удовлетворении административного искового заявления Межрайонной инспекции ФНС России по Оренбургской области к П. о взыскании недоимки по налогам и пени отказано. Межрайонная инспекция обратилась в Оренбургский областной суд с апелляционной жалобой на решение суда первой инстанции. Как следует из материалов дела, мотивированный текст решения Центрального районного суда г. Оренбурга от 17 апреля 2015 года был изготовлен 21 апреля 2015 года. Последним днем подачи апелляционной жалобы должен быть 21 мая 2015 года. Однако, 21 мая являлся выходным днем. Апелляционная жалоба инспекции согласно штампу на конверте сдана в почтовое отделение лишь 26 мая 2015 года. При этом ходатайство о восстановлении срока на подачу апелляционной жалобы инспекцией не заявлено.Какие нормы законодательства подлежат применению в данном юридическом споре? Какое решение должен принять Оренбургский областной суд? Нарушены ли в данном случае сроки подачи апелляционной жалобы? Каковы правила начала течения процессуального срока и окончания процессуального срока в административном судопроизводстве?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5 Т. обратился в Нижегородский районный суд г. Н. Новгорода с административным исковым заявлением к ГУ МВД России по Нижегородской области об оспаривании решения об отказе в выдаче разрешения на временное проживание в Российской Федерации. В обоснование иска Т. указал, что решением УВМ ГУ МВД России по Нижегородской области от 13 февраля 2015 года ему отказано в выдаче разрешения на временное проживание на основании пп. 1 п. 1 ст. 7 Федерального закона от 25.07.2002 г. № 115-ФЗ «О правовом положении иностранных граждан в Российской Федерации». Однако, каких-либо объективных причин отказа ему представлено не было. Кроме того, каких-либо противоправных действий, которые могли бы послужить причиной отказа в предоставлении разрешения на временное проживание, он не совершал. В ходе судебного разбирательства дела, в предварительном судебном заседании, от представителя Т. - адвоката Степановой поступило ходатайство о передаче настоящего дела в Нижегородский областной суд, поскольку основаниями для отказа в разрешении временного проживания в России Т., послужили основания, содержащие государственную тайну. Определением Нижегородского районного суда г. Нижнего Новгорода от 10 апреля 2015 года отказано в передаче настоящего дела на рассмотрение в Нижегородский областной суд. Как следует из текста оспариваемого решения ГУ МВД России по Нижегородской области, материалов дела не усматривается, что они содержат какие-либо сведения, которые в соответствии со ст. 5 Закона РФ от 21.07.1993 № 5485-1 «О государственной тайне», отнесенные к сведениям, содержащим государственную тайну. Какие нормы законодательства подлежали применению в данной юридической ситуации Нижегородским районным судом? Оцените правомерность принятого решения. Каков порядок определения подсудности дел районным судам и верховным судам республик, краевым, областным судам, судам города федерального значения, суду автономной области и судам автономного округа по правилам административного судопроизводств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6 М. обратился в суд административным иском, в котором указывал, что постановлением администрации Ершовского муниципального района Саратовской области от 07 апреля 2013 года К. предоставлен в собственность за плату земельный участок для размещения автостоянки. Ссылаясь, что при предоставлении земельного участка нарушены положения Земельного кодекса РФ и права административного истца, просил признать решение администрации незаконным. В ходе рассмотрения вышеуказанного административного дела административный истец подал заявление о применении мер предварительной защиты путем установления запрета на проведение строительных работ на указанном земельном участке, на осуществление сделок в отношении земельного участка, а также на изменение вида его целевого использования. Определением Ершовского районного суда Саратовской области от 16 марта 2015 года в удовлетворении заявления отказано. Какие основания предусмотрены для принятия мер предварительной защиты по административному иску? Какими доводами руководствовался суд первой инстанции, оказывая в удовлетворении заявления? </w:t>
      </w:r>
      <w:r w:rsidRPr="00F32443">
        <w:rPr>
          <w:rFonts w:ascii="Times New Roman" w:eastAsia="Times New Roman" w:hAnsi="Times New Roman" w:cs="Times New Roman"/>
          <w:sz w:val="24"/>
          <w:szCs w:val="24"/>
        </w:rPr>
        <w:tab/>
        <w:t>Составьте проект частной жалобы М. на определение Ершовского районного суда Саратовской области.</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7 Глава администрации города Арзамаса Нижегородской области обратился в Нижегородский областной суд с административным исковым заявлением, в котором просил признать недействующими пункты решения Арзамасской городской Думы Нижегородской области в части применения и вступления в силу изменений в Устав в случае досрочного прекращения полномочий главы Муниципального образования - мэра города Арзамаса. В ходе рассмотрения дела Главой администрации подано заявление, в котором административный истец просил применить меры предварительной защиты в виде запрета применения оспариваемых пунктов. Изменения в Устав, устанавливают новый порядок избрания Главы муниципального образования которые, применяются не только после истечения срока полномочий, но и в случае досрочного прекращения полномочий лавы муниципального образования. В качестве основания глава администрации указал на то, что одним из вопросов, планируемых к рассмотрению Арзамасской городской Думой Нижегородской области на ближайшем заседании, является вопрос о сложении полномочий Главы муниципального образования, что согласно повлечет вступление в силу и применение изменений в Устав, касающихся нового порядка избрания Главы муниципального образования. Данные обстоятельства свидетельствует о существовании явной опасности нарушения прав и свобод административного истца. Определением судьи Нижегородского областного суда удовлетворено заявление о применении мер предварительной защиты.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Арзамасская городская Дума Нижегородской области подала частную жалобу на указанное определение, указывая на его незаконность, так как судья, по мнению административного истца своим определением вмешивается в компетенцию органов местного самоуправления. Оцените доводы сторон. Имеются ли в данном случае основания для применения мер предварительной защиты по административному иску? Кто из субъектов административного судопроизводства может обратиться с заявлением о принятии мер предварительной защиты? Предоставлено ли суду право по своему усмотрению обеспечивать административному истцу предварительную защиту? В какой суд подается частная жалоба на решение на определение судьи Нижегородского областного суда о применении мер предварительной защиты по административному делу? Какое решение должно быть принято по результатам рассмотрения частной жалобы Арзамасской городской Думы Нижегородской области?</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8 Достигнув призывного возраста Ч., был направлен в медицинскую организацию на обследование в стационарных условиях для уточнения диагноза заболевания. Решением призывной комиссии Нижегородского района города Нижнего Новгорода признан ограниченно годным к военной службе (категория годности «В») и освобожден от призыва на военную службу. Однако, решением вышестоящей призывной комиссии ФКУ «Военный комиссариат Нижегородской области» отменено решение нижестоящей призывной комиссии Нижегородского района о признании Ч. ограничено годным, и определена категория годности к военной службе «Б» подпункт 3. Ч. обратился в Нижегородский районный суд города Нижнего Новгорода с административным иском о признании незаконным решения призывной комиссии о присвоении категории годности к военной службе «Б».</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Нижегородский районный суд постановил исковые требования Ч. удовлетворить, исходя из того, что решение призывной комиссии Нижегородской области о присвоении Ч. категории годности «Б» принято без надлежащего изучения и оценки фактического состояния здоровья и физического развития призывника. Определением Нижегородского районного суда города была назначена судебная военно-врачебная экспертиза, производство которой была поручено Частному медицинскому учреждению «Первая городская независимая военно-врачебная экспертная комиссия». Согласно заключениям эксперта Ч. с рождения страдал заболеваниями, препятствующими прохождению военной службы по призыву.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Не согласившись с доводами Нижегородского районного суда, ФКУ «Военный комиссариат Нижегородской области» подает апелляционную жалобу на решение Нижегородского районного суда, считая его незаконным и необоснованным. В обоснование своих требований ФКУ «Военный комиссариат Нижегородской области» ссылается на положения п. 1 ст. 5 Федерального закона от 28 марта 1998 года № 53-ФЗ «О воинской обязанности и военной службе» о том, что проведение мероприятий по медицинскому освидетельствованию и медицинскому осмотру возложено на военные комиссариаты. Как следует из материалов дела, при проведении контрольного медицинского освидетельствования призывной комиссией Нижегородской области диагноз Ч. был изменен, что явилось основанием, для изменения ранее установленной Ч. категории годности к военной службе и отмене решения призывной комиссии Нижегородского района города Нижнего Новгоро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Какие нормы законодательства подлежат применению в данном деле? Какое решение должен принять Нижегородский областной суд? На ком лежит обязанность доказывания обстоятельств нарушения прав, свобод и законных интересов административного истца по административному иску? Кто обязан доказывать обстоятельства о соблюдении требований нормативных правовых актов, о соответствии содержания оспариваемого решения? Относится ли заключение эксперта к числу доказательств по делу, на основании которых суд устанавливает наличие или отсутствие обстоятельств, обосновывающих требования и возражения лиц, участвующих в деле? Каким требованиям должно отвечать заключение судебной экспертизы?</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9 Гражданин Н., уволенный с предприятия вследствие его ликвидации, зарегистрировался в службе занятости в целях поиска подходящей работы или назначения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их неподходящими, и попросил назначить ему пособие по безработице. Служба занятости отказала ему. Соответствует ли данное решение службы занятости действующему законодательству? Может ли гражданин Н. обжаловать это решение в суде? Какой порядок для этого предусмотрен законодательством?</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10 В сентябре 2015 года И. прибыл на избирательный участок для участия в голосовании по выборам Губернатора Саратовской области, депутатов Саратовской областной Думы шестого созыва по одномандатным округам и по партийным спискам, где получил три бюллетеня. Бюллетень по выборам Губернатора Саратовской области И. по назначению не использовал, в урну для голосования не опускал, а забрал с собой. При ознакомлении с помощью системы ГАС «Выборы» на избирательном участке с итогами голосования административный истец установил, что число избирательных бюллетеней, выданных в помещении для голосования в день голосования, равно числу избирательных бюллетеней, содержащихся в стационарных ящиках для голосования. И. посчитал данное обстоятельство нарушением порядка подсчет голосов избирателей и обратился в Избирательную комиссию Саратовской области с заявлением о проведении повторного подсчета голосов избирателей на том, избирательном участке, где он голосовал. Ответа от избирательной комиссии И. не дождался.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И. обратился в суд с административным иском к избирательной комиссии Саратовской области в котором просил признать незаконным бездействие административного ответчика, выразившееся в нерассмотрении заявления о повторном подсчете голосов избирателей. Однако, районный суд города Саратова в удовлетворении административных исковых требований отказал, так как активное избирательное право на участие в голосовании И. использовано путем явки на избирательный участок и получения бюллетеней для голосования. Однако распорядился он данным правом по своему усмотрению, в участии по выборам Губернатора области участие не принял. Препятствий для участия И. в голосовании по выборам Губернатора Саратовской области не имелось.</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Оцените доводы сторон. Какие нормы необходимо применить к рассмотрению данного юридического спора? В какой суд и в какой срок необходимо обратился И., чтобы обжаловать решение районного суда города Саратова? Составьте проект апелляционной жалобы на решение районного су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1 29 июля 2015 года решением окружной избирательной комиссии (ОИК) отказано в регистрации С.С. кандидатом в депутаты Оренбургского городского Совета на том основании, что кандидатом не были предоставлены документы, необходимые для регистрации, предусмотренные статьей 33 Закона Оренбургской области «О выборах депутатов представительных органов муниципальных образований в Оренбургской области». На следующий день 30 июля 2015 года С.С. обратился с жалобой на решение ОИК в вышестоящую инстанцию Избирательную комиссию Оренбургской области и одновременно с жалобой в ЦИК РФ г. Москва. Так как ответа он не дождался, то 29 августа 2015 года обратился в районный суд г. Оренбурга с административным иском к окружной избирательной комиссии, Избирательной комиссии Оренбургской области об оспаривании решения ОИК. Решением районного суда г. Оренбурга в удовлетворении административного искового заявления С.С. об оспаривании решения отказано. Какие нормы законодательства применил районный суд, отказывая С.С. в удовлетворении административного искового заявления? В какой срок должно быть обжаловано решение избирательной комиссии об отказе в регистрации кандидата? Является ли подача жалобы в вышестоящую избирательную комиссию обязательным условием для обращения в суд с административным исковым заявлением? Какие есть основания для отказа в удовлетворении административного иска о защите избирательных прав и права на участие в референдуме граждан Российской Федерации? В какой суд и в каком порядке возможно обжаловать решение районного суда г. Оренбурга? Составьте проект апелляционной жалобы на решение районного су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2 ФКУ ИК-20 ГУФСИН России по Нижегородской области обратилось в суд с административным иском об установлении административного надзора в отношении Б. При этом, как следует из материалов дела, Б. осужден приговором городского суда Московской области за совершение особо тяжких преступлений к 7 годам с отбыванием наказания в исправительной колонии строгого режима. Преступления совершены в условиях опасного рецидива. При изложенных обстоятельствах районный суд Нижегородской области административное исковое заявление ФКУ ИК-20 ГУФСИН России по Нижегородской области удовлетворил, решением суда постановлено установить в отношении Б. административный надзор сроком на 8 лет. Однако, Б. считает что установленные административные ограничения являются слишком суровыми, а срок административного надзора должен был быть установлен на 6 лет.</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Подлежит ли данное дело рассмотрению в порядке административного судопроизводства? Если да, то в какой суд необходимо обратиться Б. с апелляционной жалобой? Какие нормы законодательства подлежат применению в данном деле и какое решение вынесет суд? Назовите лиц, участвующих в рассмотрении данного дела? Сохраняется ли у Б. право на обращение в суд с заявлением о досрочном прекращении административного надзора или с заявлением о частичной отмене установленных судом административных ограничений?</w:t>
      </w:r>
    </w:p>
    <w:p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3 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10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10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Нормы каких правовых актов подлежат применению в данном юридическом споре? Проанализируйте ситуацию с позиции современного законодательства. Каков порядок рассмотрения дел об оспаривании ненормативных правовых актов, решений и действий (бездействий) субъектов публичной администрации в арбитражных судах.</w:t>
      </w:r>
    </w:p>
    <w:p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 С</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391F5B"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С.</w:t>
      </w:r>
      <w:r w:rsidR="003534B6" w:rsidRPr="00F32443">
        <w:rPr>
          <w:rFonts w:ascii="Times New Roman" w:eastAsia="Times New Roman" w:hAnsi="Times New Roman" w:cs="Times New Roman"/>
          <w:b/>
          <w:sz w:val="24"/>
          <w:szCs w:val="24"/>
          <w:lang w:eastAsia="ru-RU"/>
        </w:rPr>
        <w:t>1</w:t>
      </w:r>
      <w:r w:rsidRPr="00F32443">
        <w:rPr>
          <w:rFonts w:ascii="Times New Roman" w:eastAsia="Times New Roman" w:hAnsi="Times New Roman" w:cs="Times New Roman"/>
          <w:b/>
          <w:sz w:val="24"/>
          <w:szCs w:val="24"/>
          <w:lang w:eastAsia="ru-RU"/>
        </w:rPr>
        <w:t xml:space="preserve"> </w:t>
      </w:r>
      <w:r w:rsidR="003534B6" w:rsidRPr="00F32443">
        <w:rPr>
          <w:rFonts w:ascii="Times New Roman" w:eastAsia="Times New Roman" w:hAnsi="Times New Roman" w:cs="Times New Roman"/>
          <w:b/>
          <w:sz w:val="24"/>
          <w:szCs w:val="24"/>
          <w:lang w:eastAsia="ru-RU"/>
        </w:rPr>
        <w:t>Деловая игра</w:t>
      </w:r>
    </w:p>
    <w:p w:rsidR="00F5653B" w:rsidRPr="00F32443" w:rsidRDefault="00F5653B"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F32443" w:rsidRDefault="00DC7EFD" w:rsidP="00DC7EFD">
      <w:pPr>
        <w:widowControl w:val="0"/>
        <w:spacing w:after="0" w:line="240" w:lineRule="auto"/>
        <w:ind w:firstLine="709"/>
        <w:jc w:val="both"/>
        <w:rPr>
          <w:rFonts w:ascii="Times New Roman" w:eastAsia="Calibri" w:hAnsi="Times New Roman" w:cs="Times New Roman"/>
          <w:b/>
          <w:sz w:val="24"/>
          <w:szCs w:val="24"/>
        </w:rPr>
      </w:pPr>
      <w:r w:rsidRPr="00F32443">
        <w:rPr>
          <w:rFonts w:ascii="Times New Roman" w:eastAsia="Calibri" w:hAnsi="Times New Roman" w:cs="Times New Roman"/>
          <w:b/>
          <w:sz w:val="24"/>
          <w:szCs w:val="24"/>
        </w:rPr>
        <w:t>Деловая игра «</w:t>
      </w:r>
      <w:r w:rsidR="007D4F25" w:rsidRPr="00F32443">
        <w:rPr>
          <w:rFonts w:ascii="Times New Roman" w:eastAsia="Calibri" w:hAnsi="Times New Roman" w:cs="Times New Roman"/>
          <w:b/>
          <w:sz w:val="24"/>
          <w:szCs w:val="24"/>
        </w:rPr>
        <w:t>П</w:t>
      </w:r>
      <w:r w:rsidRPr="00F32443">
        <w:rPr>
          <w:rFonts w:ascii="Times New Roman" w:eastAsia="Calibri" w:hAnsi="Times New Roman" w:cs="Times New Roman"/>
          <w:b/>
          <w:sz w:val="24"/>
          <w:szCs w:val="24"/>
        </w:rPr>
        <w:t>одготов</w:t>
      </w:r>
      <w:r w:rsidR="007D4F25" w:rsidRPr="00F32443">
        <w:rPr>
          <w:rFonts w:ascii="Times New Roman" w:eastAsia="Calibri" w:hAnsi="Times New Roman" w:cs="Times New Roman"/>
          <w:b/>
          <w:sz w:val="24"/>
          <w:szCs w:val="24"/>
        </w:rPr>
        <w:t>ка</w:t>
      </w:r>
      <w:r w:rsidRPr="00F32443">
        <w:rPr>
          <w:rFonts w:ascii="Times New Roman" w:eastAsia="Calibri" w:hAnsi="Times New Roman" w:cs="Times New Roman"/>
          <w:b/>
          <w:sz w:val="24"/>
          <w:szCs w:val="24"/>
        </w:rPr>
        <w:t xml:space="preserve"> административно</w:t>
      </w:r>
      <w:r w:rsidR="007D4F25" w:rsidRPr="00F32443">
        <w:rPr>
          <w:rFonts w:ascii="Times New Roman" w:eastAsia="Calibri" w:hAnsi="Times New Roman" w:cs="Times New Roman"/>
          <w:b/>
          <w:sz w:val="24"/>
          <w:szCs w:val="24"/>
        </w:rPr>
        <w:t>го</w:t>
      </w:r>
      <w:r w:rsidRPr="00F32443">
        <w:rPr>
          <w:rFonts w:ascii="Times New Roman" w:eastAsia="Calibri" w:hAnsi="Times New Roman" w:cs="Times New Roman"/>
          <w:b/>
          <w:sz w:val="24"/>
          <w:szCs w:val="24"/>
        </w:rPr>
        <w:t xml:space="preserve"> де</w:t>
      </w:r>
      <w:r w:rsidR="007D4F25" w:rsidRPr="00F32443">
        <w:rPr>
          <w:rFonts w:ascii="Times New Roman" w:eastAsia="Calibri" w:hAnsi="Times New Roman" w:cs="Times New Roman"/>
          <w:b/>
          <w:sz w:val="24"/>
          <w:szCs w:val="24"/>
        </w:rPr>
        <w:t>ла в рамках производства по делам об административных правонарушениях</w:t>
      </w:r>
      <w:r w:rsidRPr="00F32443">
        <w:rPr>
          <w:rFonts w:ascii="Times New Roman" w:eastAsia="Calibri" w:hAnsi="Times New Roman" w:cs="Times New Roman"/>
          <w:b/>
          <w:sz w:val="24"/>
          <w:szCs w:val="24"/>
        </w:rPr>
        <w:t>»</w:t>
      </w:r>
    </w:p>
    <w:p w:rsidR="007D4F25" w:rsidRPr="00F32443" w:rsidRDefault="007D4F25" w:rsidP="00DC7EFD">
      <w:pPr>
        <w:widowControl w:val="0"/>
        <w:spacing w:after="0" w:line="240" w:lineRule="auto"/>
        <w:ind w:firstLine="709"/>
        <w:jc w:val="both"/>
        <w:rPr>
          <w:rFonts w:ascii="Times New Roman" w:eastAsia="Calibri" w:hAnsi="Times New Roman" w:cs="Times New Roman"/>
          <w:sz w:val="24"/>
          <w:szCs w:val="24"/>
        </w:rPr>
      </w:pPr>
    </w:p>
    <w:p w:rsidR="00DC7EFD" w:rsidRPr="00F32443" w:rsidRDefault="00C47DD7"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Ц</w:t>
      </w:r>
      <w:r w:rsidR="00DC7EFD" w:rsidRPr="00F32443">
        <w:rPr>
          <w:rFonts w:ascii="Times New Roman" w:eastAsia="Calibri" w:hAnsi="Times New Roman" w:cs="Times New Roman"/>
          <w:sz w:val="24"/>
          <w:szCs w:val="24"/>
        </w:rPr>
        <w:t xml:space="preserve">елью деловой игры является:  </w:t>
      </w:r>
    </w:p>
    <w:p w:rsidR="00DC7EFD"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оверка, углубление и закрепление теоретических знаний по изучаемой теме</w:t>
      </w:r>
      <w:r w:rsidR="00C47DD7" w:rsidRPr="00F32443">
        <w:rPr>
          <w:rFonts w:ascii="Times New Roman" w:eastAsia="Calibri" w:hAnsi="Times New Roman" w:cs="Times New Roman"/>
          <w:sz w:val="24"/>
          <w:szCs w:val="24"/>
        </w:rPr>
        <w:t>;</w:t>
      </w:r>
    </w:p>
    <w:p w:rsidR="00C47DD7"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i/>
          <w:sz w:val="24"/>
          <w:szCs w:val="24"/>
        </w:rPr>
      </w:pPr>
      <w:r w:rsidRPr="00F32443">
        <w:rPr>
          <w:rFonts w:ascii="Times New Roman" w:eastAsia="Calibri" w:hAnsi="Times New Roman" w:cs="Times New Roman"/>
          <w:sz w:val="24"/>
          <w:szCs w:val="24"/>
        </w:rPr>
        <w:t xml:space="preserve">выработка у студентов навыков </w:t>
      </w:r>
      <w:r w:rsidR="00C47DD7" w:rsidRPr="00F32443">
        <w:rPr>
          <w:rFonts w:ascii="Times New Roman" w:eastAsia="Calibri" w:hAnsi="Times New Roman" w:cs="Times New Roman"/>
          <w:sz w:val="24"/>
          <w:szCs w:val="24"/>
        </w:rPr>
        <w:t>применения нормативных правовых актов, рекламирующих производство по делам об административных правонарушениях; навыков подготовки и оформления административного  дела в конкретной ситуации при привлечении к административной ответственности</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С этой целью необходимо: заполнить соответствующие бланки протоколов и других документов, которые войдут в состав административного дела на привлеченного к административной ответственности гражданина, сформировать административное дело, подшить его и сдать препо</w:t>
      </w:r>
      <w:r w:rsidR="00C47DD7" w:rsidRPr="00F32443">
        <w:rPr>
          <w:rFonts w:ascii="Times New Roman" w:eastAsia="Calibri" w:hAnsi="Times New Roman" w:cs="Times New Roman"/>
          <w:sz w:val="24"/>
          <w:szCs w:val="24"/>
        </w:rPr>
        <w:t>давателю для проверки и отметки</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В процессе деловой игры студенты подробно рассматривают все материалы макета дела о привлечении к административной ответственности по </w:t>
      </w:r>
      <w:r w:rsidR="00732A1B" w:rsidRPr="00F32443">
        <w:rPr>
          <w:rFonts w:ascii="Times New Roman" w:eastAsia="Calibri" w:hAnsi="Times New Roman" w:cs="Times New Roman"/>
          <w:sz w:val="24"/>
          <w:szCs w:val="24"/>
        </w:rPr>
        <w:t>соответствующей статье КоАП РФ</w:t>
      </w:r>
      <w:r w:rsidRPr="00F32443">
        <w:rPr>
          <w:rFonts w:ascii="Times New Roman" w:eastAsia="Calibri" w:hAnsi="Times New Roman" w:cs="Times New Roman"/>
          <w:sz w:val="24"/>
          <w:szCs w:val="24"/>
        </w:rPr>
        <w:t xml:space="preserve">.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 </w:t>
      </w:r>
    </w:p>
    <w:p w:rsidR="00C47DD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 время деловой игры студенты активно используют четвертый раздел</w:t>
      </w:r>
      <w:r w:rsidR="00C47DD7" w:rsidRPr="00F32443">
        <w:rPr>
          <w:rFonts w:ascii="Times New Roman" w:eastAsia="Calibri" w:hAnsi="Times New Roman" w:cs="Times New Roman"/>
          <w:sz w:val="24"/>
          <w:szCs w:val="24"/>
        </w:rPr>
        <w:t xml:space="preserve"> КоАП РФ</w:t>
      </w:r>
      <w:r w:rsidRPr="00F32443">
        <w:rPr>
          <w:rFonts w:ascii="Times New Roman" w:eastAsia="Calibri" w:hAnsi="Times New Roman" w:cs="Times New Roman"/>
          <w:sz w:val="24"/>
          <w:szCs w:val="24"/>
        </w:rPr>
        <w:t xml:space="preserve">: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7 – при применении и оформлении мер обеспечения производства по делам об административных правонарушениях,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5 – при оформлении протоколов на лицо, в отношении которого возбуждено дело об административных правонарушениях, при взаимоотношениях с иными участниками производства по делам об административных правонарушениях,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6 – при сборе доказательств, вещественных доказательств и документов, проведении экспертиз и их оценке,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8 – при возбуждении дела об административных правонарушениях, </w:t>
      </w:r>
    </w:p>
    <w:p w:rsidR="00DC7EFD"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л. 29 – при рассмотрении дела об административных правонарушениях и принятии решения по делу</w:t>
      </w:r>
      <w:r w:rsidR="00C47DD7"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 xml:space="preserve">Методика проведения практического занятия </w:t>
      </w:r>
      <w:r w:rsidR="000337FE" w:rsidRPr="00F32443">
        <w:rPr>
          <w:rFonts w:ascii="Times New Roman" w:eastAsia="Calibri" w:hAnsi="Times New Roman" w:cs="Times New Roman"/>
          <w:i/>
          <w:sz w:val="24"/>
          <w:szCs w:val="24"/>
        </w:rPr>
        <w:t>в форме деловой игры</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и подготовке к практическому занятию</w:t>
      </w:r>
      <w:r w:rsidR="000337FE" w:rsidRPr="00F32443">
        <w:rPr>
          <w:rFonts w:ascii="Times New Roman" w:eastAsia="Calibri" w:hAnsi="Times New Roman" w:cs="Times New Roman"/>
          <w:sz w:val="24"/>
          <w:szCs w:val="24"/>
        </w:rPr>
        <w:t xml:space="preserve"> (семинару)</w:t>
      </w:r>
      <w:r w:rsidRPr="00F32443">
        <w:rPr>
          <w:rFonts w:ascii="Times New Roman" w:eastAsia="Calibri" w:hAnsi="Times New Roman" w:cs="Times New Roman"/>
          <w:sz w:val="24"/>
          <w:szCs w:val="24"/>
        </w:rPr>
        <w:t xml:space="preserve"> студенты должны внимательно проработать рекомендованную </w:t>
      </w:r>
      <w:r w:rsidR="000337FE" w:rsidRPr="00F32443">
        <w:rPr>
          <w:rFonts w:ascii="Times New Roman" w:eastAsia="Calibri" w:hAnsi="Times New Roman" w:cs="Times New Roman"/>
          <w:sz w:val="24"/>
          <w:szCs w:val="24"/>
        </w:rPr>
        <w:t xml:space="preserve">учебную </w:t>
      </w:r>
      <w:r w:rsidRPr="00F32443">
        <w:rPr>
          <w:rFonts w:ascii="Times New Roman" w:eastAsia="Calibri" w:hAnsi="Times New Roman" w:cs="Times New Roman"/>
          <w:sz w:val="24"/>
          <w:szCs w:val="24"/>
        </w:rPr>
        <w:t xml:space="preserve">литературу и нормативные акты и сделать соответствующие записи в рабочих тетрадях. Занятие проводится путем постановки вводных задач (ситуаций), самостоятельного поиска решений, обсуждения вариантов решений по юридической квалификации рассматриваемых правонарушений, и быть готовыми к оформлению дела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Деловая игра начинается с того, что студенты</w:t>
      </w:r>
      <w:r w:rsidR="00732A1B" w:rsidRPr="00F32443">
        <w:rPr>
          <w:rFonts w:ascii="Times New Roman" w:eastAsia="Calibri" w:hAnsi="Times New Roman" w:cs="Times New Roman"/>
          <w:sz w:val="24"/>
          <w:szCs w:val="24"/>
        </w:rPr>
        <w:t xml:space="preserve"> разбиваются на группы и </w:t>
      </w:r>
      <w:r w:rsidRPr="00F32443">
        <w:rPr>
          <w:rFonts w:ascii="Times New Roman" w:eastAsia="Calibri" w:hAnsi="Times New Roman" w:cs="Times New Roman"/>
          <w:sz w:val="24"/>
          <w:szCs w:val="24"/>
        </w:rPr>
        <w:t xml:space="preserve"> по указанию преподавателя ставятся в конкретные игровые роли (с учетом разрешаемой ситуации)</w:t>
      </w:r>
      <w:r w:rsidR="00732A1B" w:rsidRPr="00F32443">
        <w:rPr>
          <w:rFonts w:ascii="Times New Roman" w:eastAsia="Calibri" w:hAnsi="Times New Roman" w:cs="Times New Roman"/>
          <w:sz w:val="24"/>
          <w:szCs w:val="24"/>
        </w:rPr>
        <w:t xml:space="preserve">. В </w:t>
      </w:r>
      <w:r w:rsidRPr="00F32443">
        <w:rPr>
          <w:rFonts w:ascii="Times New Roman" w:eastAsia="Calibri" w:hAnsi="Times New Roman" w:cs="Times New Roman"/>
          <w:sz w:val="24"/>
          <w:szCs w:val="24"/>
        </w:rPr>
        <w:t xml:space="preserve">отведенное время (15–20 мин) изучают содержание вводной задачи. </w:t>
      </w:r>
      <w:r w:rsidR="00732A1B" w:rsidRPr="00F32443">
        <w:rPr>
          <w:rFonts w:ascii="Times New Roman" w:eastAsia="Calibri" w:hAnsi="Times New Roman" w:cs="Times New Roman"/>
          <w:sz w:val="24"/>
          <w:szCs w:val="24"/>
        </w:rPr>
        <w:t xml:space="preserve">Фабулы практических задач выдаются преподавателем. </w:t>
      </w:r>
      <w:r w:rsidRPr="00F32443">
        <w:rPr>
          <w:rFonts w:ascii="Times New Roman" w:eastAsia="Calibri" w:hAnsi="Times New Roman" w:cs="Times New Roman"/>
          <w:sz w:val="24"/>
          <w:szCs w:val="24"/>
        </w:rPr>
        <w:t xml:space="preserve">После этого они должны: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дать юридическую оценку событию, определить составы имеющихся административных правонарушений с указанием нормативных актов, которые нарушены, квалифицировать составы (по признакам объекта, объективной стороны, субъекта, субъективной стороны) с использованием КоАП РФ;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порядок рассмотрения дел;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органы, полномочные рассматривать материалы по делу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должностных лиц и их компетенцию по вынесению постановлений (со ссылкой на КоАП РФ и другие нормативные акты);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указать, какие документы должны быть проверены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какие меры воздействия (наказания) могут быть применены </w:t>
      </w:r>
      <w:r w:rsidR="007D6F97" w:rsidRPr="00F32443">
        <w:rPr>
          <w:rFonts w:ascii="Times New Roman" w:eastAsia="Calibri" w:hAnsi="Times New Roman" w:cs="Times New Roman"/>
          <w:sz w:val="24"/>
          <w:szCs w:val="24"/>
        </w:rPr>
        <w:t>правонарушителю</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вынести решение по делу о наказании либо направлении в другие органы материалов административного дела в отношении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составить (оформить) административно-процессуальные документы по делу об административном правонарушении «Дело»;  </w:t>
      </w:r>
    </w:p>
    <w:p w:rsidR="007D6F9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представить его для последующей проверки преподавателю.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осле обсуждения предлагаемых решений студентам дается задание решить вышепоставленные вопросы и определяется учебное время для их решения (</w:t>
      </w:r>
      <w:r w:rsidR="00732A1B" w:rsidRPr="00F32443">
        <w:rPr>
          <w:rFonts w:ascii="Times New Roman" w:eastAsia="Calibri" w:hAnsi="Times New Roman" w:cs="Times New Roman"/>
          <w:sz w:val="24"/>
          <w:szCs w:val="24"/>
        </w:rPr>
        <w:t>50-60 мин</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По рассмотрению всех ситуаций и заданий обучаемые оформляют все необходимые процессуальные документы и сшивают административное дело, в котором могут быть следующие материалы дела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1) рапорт о доставлении нарушителя в дежурную часть ОВД;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2) протокол доставле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3) протокол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4) определение о возбуждении административного расследова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5) протокол административного задержа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6) некоторые иные протоколы: изъятия, осмотра помещения, территории, досмотра личности; объяснения нарушителя, свидетелей, заключение эксперта и другие документы, выступающие доказательствами по делу.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Фабула задания для составления административного дела:</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абз.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1 мая было возбуждено уголовное дело по факту совершения хулиганских действий неработающим М. и учащимся колледжа 17-летним К. При расследовании было установлено, что 1 мая м. При встрече с К. предложил ему купить бутылку водки. В квартире, где жил М. они выпили приобретенную водку. После этого М. и К. вышли на 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w:t>
      </w:r>
    </w:p>
    <w:p w:rsidR="00DC7EFD" w:rsidRPr="00F32443" w:rsidRDefault="00732A1B"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sz w:val="24"/>
          <w:szCs w:val="24"/>
          <w:lang w:eastAsia="ru-RU"/>
        </w:rPr>
        <w:t xml:space="preserve">Оформленное и подшитое в обложку (скоросшиватель) административное дело сдается преподавателю для проверки и выставления оценок. </w:t>
      </w:r>
    </w:p>
    <w:p w:rsidR="00DC7EFD"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r w:rsidRPr="00E43C9A">
        <w:rPr>
          <w:rFonts w:ascii="Times New Roman" w:eastAsia="Times New Roman" w:hAnsi="Times New Roman" w:cs="Times New Roman"/>
          <w:b/>
          <w:sz w:val="24"/>
          <w:szCs w:val="24"/>
          <w:lang w:eastAsia="ru-RU"/>
        </w:rPr>
        <w:t>Примерный вариант контрольной работы</w:t>
      </w:r>
    </w:p>
    <w:p w:rsidR="00E43C9A" w:rsidRP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Pr="00E43C9A" w:rsidRDefault="00E43C9A" w:rsidP="00E43C9A">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E43C9A">
        <w:rPr>
          <w:rFonts w:ascii="Times New Roman" w:eastAsia="Times New Roman" w:hAnsi="Times New Roman" w:cs="Times New Roman"/>
          <w:sz w:val="24"/>
          <w:szCs w:val="24"/>
          <w:lang w:eastAsia="ru-RU"/>
        </w:rPr>
        <w:t>Раскрыть содержание теоретического вопроса: «Регистрационный учет граждан в г. Бузулуке» (вариант - «Регистрационный учет граждан в г. Оренбурге»).</w:t>
      </w:r>
    </w:p>
    <w:p w:rsidR="00E43C9A" w:rsidRPr="00E43C9A" w:rsidRDefault="00E43C9A" w:rsidP="00E43C9A">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E43C9A">
        <w:rPr>
          <w:rFonts w:ascii="Times New Roman" w:eastAsia="Times New Roman" w:hAnsi="Times New Roman" w:cs="Times New Roman"/>
          <w:sz w:val="24"/>
          <w:szCs w:val="24"/>
          <w:lang w:eastAsia="ru-RU"/>
        </w:rPr>
        <w:t>Решить задачу: Директор рыбного завода в городе Зареченск А.А. Мартюшев получил по почте постановление начальника управления эксплуатации Майского водохранилища Т.Ю. Забаркина о наложении на него административного штрафа за засорение водохранилища и водоохранной зоны отходами производства.  Впоследствии он выяснил, что представителем управления И.Д. Ивановым с участием инспектора рыбоохраны П.Б. Голованова и работницы городской администрации О.Д. Тороховой производился осмотр берега водохранилища в черте города, составлялись какие-то акты, но представители рыбного завода в осмотре не участвовали, с составленными актами их не знакомили.  Имеет ли правовую силу постановление о наложении административного наказания, если не соблюдены требования закона по составлению акта обследования, протокола об административном правонарушении?  Куда необходимо обратиться директору рыбзавода с жалобой?</w:t>
      </w:r>
    </w:p>
    <w:p w:rsidR="00E43C9A" w:rsidRPr="00E43C9A" w:rsidRDefault="00E43C9A" w:rsidP="00E43C9A">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E43C9A">
        <w:rPr>
          <w:rFonts w:ascii="Times New Roman" w:eastAsia="Times New Roman" w:hAnsi="Times New Roman" w:cs="Times New Roman"/>
          <w:sz w:val="24"/>
          <w:szCs w:val="24"/>
          <w:lang w:eastAsia="ru-RU"/>
        </w:rPr>
        <w:t>Решить задачу: 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 Правильно ли была применена мера обеспечения производства по делу? Были ли допущены какие-либо нарушения при ее применении?</w:t>
      </w:r>
    </w:p>
    <w:p w:rsidR="00E43C9A" w:rsidRPr="00E43C9A" w:rsidRDefault="00E43C9A" w:rsidP="00E43C9A">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E43C9A">
        <w:rPr>
          <w:rFonts w:ascii="Times New Roman" w:eastAsia="Times New Roman" w:hAnsi="Times New Roman" w:cs="Times New Roman"/>
          <w:sz w:val="24"/>
          <w:szCs w:val="24"/>
          <w:lang w:eastAsia="ru-RU"/>
        </w:rPr>
        <w:t>Составить процессуальный документ «Ходатайство о восстановлении срока на обжалование постановления по делу об административном правонарушении».</w:t>
      </w: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Pr="00F32443"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Блок </w:t>
      </w:r>
      <w:r w:rsidRPr="00F32443">
        <w:rPr>
          <w:rFonts w:ascii="Times New Roman" w:eastAsia="Times New Roman" w:hAnsi="Times New Roman" w:cs="Times New Roman"/>
          <w:b/>
          <w:sz w:val="24"/>
          <w:szCs w:val="24"/>
          <w:lang w:val="en-US"/>
        </w:rPr>
        <w:t>D</w:t>
      </w:r>
    </w:p>
    <w:p w:rsidR="007F4BB0" w:rsidRPr="00F32443" w:rsidRDefault="007F4BB0" w:rsidP="007F4BB0">
      <w:pPr>
        <w:spacing w:after="0" w:line="240" w:lineRule="auto"/>
        <w:jc w:val="center"/>
        <w:rPr>
          <w:rFonts w:ascii="Times New Roman" w:eastAsia="Times New Roman" w:hAnsi="Times New Roman" w:cs="Times New Roman"/>
          <w:sz w:val="24"/>
          <w:szCs w:val="24"/>
        </w:rPr>
      </w:pPr>
    </w:p>
    <w:p w:rsidR="007F4BB0" w:rsidRPr="00F32443" w:rsidRDefault="008C3020" w:rsidP="008C3020">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опросы</w:t>
      </w:r>
      <w:r w:rsidRPr="00F32443">
        <w:rPr>
          <w:rFonts w:ascii="Times New Roman" w:eastAsia="Times New Roman" w:hAnsi="Times New Roman" w:cs="Times New Roman"/>
          <w:b/>
          <w:sz w:val="24"/>
          <w:szCs w:val="24"/>
        </w:rPr>
        <w:t xml:space="preserve"> для подготовки к </w:t>
      </w:r>
      <w:r w:rsidR="00D91F23" w:rsidRPr="00F32443">
        <w:rPr>
          <w:rFonts w:ascii="Times New Roman" w:eastAsia="Times New Roman" w:hAnsi="Times New Roman" w:cs="Times New Roman"/>
          <w:b/>
          <w:sz w:val="24"/>
          <w:szCs w:val="24"/>
        </w:rPr>
        <w:t xml:space="preserve">дифференцированному </w:t>
      </w:r>
      <w:r w:rsidRPr="00F32443">
        <w:rPr>
          <w:rFonts w:ascii="Times New Roman" w:eastAsia="Times New Roman" w:hAnsi="Times New Roman" w:cs="Times New Roman"/>
          <w:b/>
          <w:sz w:val="24"/>
          <w:szCs w:val="24"/>
        </w:rPr>
        <w:t>зачету</w:t>
      </w:r>
      <w:r w:rsidR="001F39EA" w:rsidRPr="00F32443">
        <w:rPr>
          <w:rFonts w:ascii="Times New Roman" w:eastAsia="Times New Roman" w:hAnsi="Times New Roman" w:cs="Times New Roman"/>
          <w:b/>
          <w:sz w:val="24"/>
          <w:szCs w:val="24"/>
        </w:rPr>
        <w:t>:</w:t>
      </w:r>
    </w:p>
    <w:p w:rsidR="00337E4C" w:rsidRPr="00F32443" w:rsidRDefault="00337E4C" w:rsidP="008C3020">
      <w:pPr>
        <w:spacing w:after="0" w:line="240" w:lineRule="auto"/>
        <w:ind w:firstLine="709"/>
        <w:jc w:val="both"/>
        <w:rPr>
          <w:rFonts w:ascii="Times New Roman" w:eastAsia="Times New Roman" w:hAnsi="Times New Roman" w:cs="Times New Roman"/>
          <w:sz w:val="24"/>
          <w:szCs w:val="24"/>
        </w:rPr>
      </w:pP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едмет, система и метод административно-процессуального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Место административно-процессуального права в системе российского права, взаимосвязь с другими отраслями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онятие, принципы и виды административного процесс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Источники административно-процессуального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юрисдикционное производство.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процедурное производство.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инципы и виды административных процедур.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нормы: понятие, особенности и классификац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отношения: понятие, структура и виды</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административно-процессуальных отнош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руктура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иды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отнош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дготовка проекта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ассмотрение проекта и принятие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публикование и вступление в силу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едложениям, заявлениям граждан и обращениям организаций в сфере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ассмотрения отдельных обращ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роизводства по административно-правовым жалоба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основные черты лиценз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лиценз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и нормативно-правовая основа контрольно-надзорного производства. Участники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ава и обязанности участников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и сроки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основные черты и стадии регистрац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общественных объедин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егистрация граждан Российской Федерации по месту жительства и по месту пребыва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оощрительного (наград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оощритель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признаки дисциплина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ивлечению к дисциплинарной ответственност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виды мер административного принуждения. Понятие процедуры применения мер административного предупрежд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еализации административно-предупредительных мер</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производства по применению мер административного пресеч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применения отдельных мер пресечения: отстранение от управления транспортным средством, задержание транспортного средства, освидетельствование на состояние алкогольного опьянения и оформление его результатов</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и участник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стоятельства, исключающие возможность участия в производстве по делу об административном правонарушени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задачи и принципы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едмет доказывания и доказатель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мер обеспечения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доставление, административное задержание, личный досмотр, досмотр вещей, находящихся при физическом лице</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осмотр принадлежащих юридическому лицу или индивидуальному предпринимателю помещений, территорий и находящихся там вещей и документов, изъятие вещей и документов, привод, временный запрет деятельност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ая основа, особенности исполнитель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исполнительного производства: общая характеристик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вершение исполнительных действий: порядок и условия выполнения, меры принудительного исполн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Окончание производства: основания, процессуальные документы</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задачи, принципы административного судо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ие правила подведомственности и подсудности административных дел судам. Процессуальные срок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ая процессуальная правоспособность и административная процессуальная дееспособность</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иды представительства в судебном административном процессе</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административного судопроизводства в суде общей юрисдикци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административного судопроизводства в суде общей юрисдикции по отдельным категориям дел</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административного судопроизводства в арбитражных судах</w:t>
      </w:r>
    </w:p>
    <w:p w:rsidR="007F4BB0" w:rsidRDefault="007F4BB0" w:rsidP="007F4BB0">
      <w:pPr>
        <w:spacing w:after="0" w:line="240" w:lineRule="auto"/>
        <w:jc w:val="center"/>
        <w:rPr>
          <w:rFonts w:ascii="Times New Roman" w:eastAsia="Times New Roman" w:hAnsi="Times New Roman" w:cs="Times New Roman"/>
          <w:sz w:val="24"/>
          <w:szCs w:val="24"/>
        </w:rPr>
      </w:pPr>
    </w:p>
    <w:p w:rsidR="00E43C9A" w:rsidRDefault="00E43C9A" w:rsidP="007F4BB0">
      <w:pPr>
        <w:spacing w:after="0" w:line="240" w:lineRule="auto"/>
        <w:jc w:val="center"/>
        <w:rPr>
          <w:rFonts w:ascii="Times New Roman" w:eastAsia="Times New Roman" w:hAnsi="Times New Roman" w:cs="Times New Roman"/>
          <w:sz w:val="24"/>
          <w:szCs w:val="24"/>
        </w:rPr>
      </w:pPr>
    </w:p>
    <w:p w:rsidR="00E43C9A" w:rsidRDefault="00E43C9A" w:rsidP="007F4BB0">
      <w:pPr>
        <w:spacing w:after="0" w:line="240" w:lineRule="auto"/>
        <w:jc w:val="center"/>
        <w:rPr>
          <w:rFonts w:ascii="Times New Roman" w:eastAsia="Times New Roman" w:hAnsi="Times New Roman" w:cs="Times New Roman"/>
          <w:sz w:val="24"/>
          <w:szCs w:val="24"/>
        </w:rPr>
      </w:pPr>
    </w:p>
    <w:p w:rsidR="00E43C9A" w:rsidRDefault="00E43C9A" w:rsidP="007F4BB0">
      <w:pPr>
        <w:spacing w:after="0" w:line="240" w:lineRule="auto"/>
        <w:jc w:val="center"/>
        <w:rPr>
          <w:rFonts w:ascii="Times New Roman" w:eastAsia="Times New Roman" w:hAnsi="Times New Roman" w:cs="Times New Roman"/>
          <w:sz w:val="24"/>
          <w:szCs w:val="24"/>
        </w:rPr>
      </w:pPr>
    </w:p>
    <w:p w:rsidR="00E43C9A" w:rsidRPr="00F32443" w:rsidRDefault="00E43C9A" w:rsidP="007F4BB0">
      <w:pPr>
        <w:spacing w:after="0" w:line="240" w:lineRule="auto"/>
        <w:jc w:val="center"/>
        <w:rPr>
          <w:rFonts w:ascii="Times New Roman" w:eastAsia="Times New Roman" w:hAnsi="Times New Roman" w:cs="Times New Roman"/>
          <w:sz w:val="24"/>
          <w:szCs w:val="24"/>
        </w:rPr>
      </w:pPr>
    </w:p>
    <w:p w:rsidR="001F39EA" w:rsidRDefault="001F39EA" w:rsidP="00C35EFF">
      <w:pPr>
        <w:spacing w:after="0" w:line="240" w:lineRule="auto"/>
        <w:ind w:firstLine="709"/>
        <w:jc w:val="both"/>
        <w:rPr>
          <w:rFonts w:ascii="Times New Roman" w:eastAsia="Times New Roman" w:hAnsi="Times New Roman" w:cs="Times New Roman"/>
          <w:sz w:val="24"/>
          <w:szCs w:val="24"/>
        </w:rPr>
      </w:pPr>
    </w:p>
    <w:p w:rsidR="00C35EFF"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EF542A" w:rsidRDefault="00C35EFF" w:rsidP="00C35EFF">
            <w:pPr>
              <w:jc w:val="both"/>
              <w:rPr>
                <w:sz w:val="24"/>
                <w:szCs w:val="24"/>
              </w:rPr>
            </w:pPr>
            <w:r w:rsidRPr="00EF542A">
              <w:rPr>
                <w:sz w:val="24"/>
                <w:szCs w:val="24"/>
              </w:rPr>
              <w:t>1.</w:t>
            </w:r>
            <w:r w:rsidRPr="00EF542A">
              <w:rPr>
                <w:sz w:val="24"/>
                <w:szCs w:val="24"/>
              </w:rPr>
              <w:tab/>
              <w:t>Полнота выполнения тестовых заданий;</w:t>
            </w:r>
          </w:p>
          <w:p w:rsidR="00C35EFF" w:rsidRPr="00EF542A" w:rsidRDefault="00C35EFF" w:rsidP="00C35EFF">
            <w:pPr>
              <w:jc w:val="both"/>
              <w:rPr>
                <w:sz w:val="24"/>
                <w:szCs w:val="24"/>
              </w:rPr>
            </w:pPr>
            <w:r w:rsidRPr="00EF542A">
              <w:rPr>
                <w:sz w:val="24"/>
                <w:szCs w:val="24"/>
              </w:rPr>
              <w:t>2.</w:t>
            </w:r>
            <w:r w:rsidRPr="00EF542A">
              <w:rPr>
                <w:sz w:val="24"/>
                <w:szCs w:val="24"/>
              </w:rPr>
              <w:tab/>
              <w:t>Своевременность выполнения;</w:t>
            </w:r>
          </w:p>
          <w:p w:rsidR="00C35EFF" w:rsidRPr="00EF542A" w:rsidRDefault="00C35EFF" w:rsidP="00C35EFF">
            <w:pPr>
              <w:jc w:val="both"/>
              <w:rPr>
                <w:sz w:val="24"/>
                <w:szCs w:val="24"/>
              </w:rPr>
            </w:pPr>
            <w:r w:rsidRPr="00EF542A">
              <w:rPr>
                <w:sz w:val="24"/>
                <w:szCs w:val="24"/>
              </w:rPr>
              <w:t>3.</w:t>
            </w:r>
            <w:r w:rsidRPr="00EF542A">
              <w:rPr>
                <w:sz w:val="24"/>
                <w:szCs w:val="24"/>
              </w:rPr>
              <w:tab/>
              <w:t>Правильность ответов на вопросы;</w:t>
            </w:r>
          </w:p>
          <w:p w:rsidR="00C35EFF" w:rsidRDefault="00C35EFF" w:rsidP="00C35EF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EF542A" w:rsidRDefault="00C35EFF" w:rsidP="00C35EF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35EFF" w:rsidRPr="00EF542A" w:rsidRDefault="00C35EFF" w:rsidP="00C35EF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35EFF" w:rsidRPr="00EF542A" w:rsidRDefault="00C35EFF" w:rsidP="00C35EFF">
            <w:pPr>
              <w:jc w:val="both"/>
              <w:rPr>
                <w:sz w:val="24"/>
                <w:szCs w:val="24"/>
              </w:rPr>
            </w:pPr>
            <w:r w:rsidRPr="00EF542A">
              <w:rPr>
                <w:sz w:val="24"/>
                <w:szCs w:val="24"/>
              </w:rPr>
              <w:t>3.</w:t>
            </w:r>
            <w:r w:rsidRPr="00EF542A">
              <w:rPr>
                <w:sz w:val="24"/>
                <w:szCs w:val="24"/>
              </w:rPr>
              <w:tab/>
              <w:t>Самостоятельность ответа;</w:t>
            </w:r>
          </w:p>
          <w:p w:rsidR="00C35EFF" w:rsidRPr="00EF542A" w:rsidRDefault="00C35EFF" w:rsidP="00C35EF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35EFF" w:rsidRPr="00EF542A" w:rsidRDefault="00C35EFF" w:rsidP="00C35EF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35EFF" w:rsidRDefault="00C35EFF" w:rsidP="00C35EF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35EFF" w:rsidRDefault="00C35EFF" w:rsidP="00C35EFF">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Pr="00EF542A" w:rsidRDefault="00C35EFF" w:rsidP="00C35EFF">
            <w:pPr>
              <w:jc w:val="both"/>
              <w:rPr>
                <w:sz w:val="24"/>
                <w:szCs w:val="24"/>
              </w:rPr>
            </w:pPr>
            <w:r w:rsidRPr="00EF542A">
              <w:rPr>
                <w:sz w:val="24"/>
                <w:szCs w:val="24"/>
              </w:rPr>
              <w:t>формулирует полный правильный ответ</w:t>
            </w:r>
          </w:p>
          <w:p w:rsidR="00C35EFF" w:rsidRPr="00EF542A" w:rsidRDefault="00C35EFF" w:rsidP="00C35EFF">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C35EFF" w:rsidRPr="00EF542A" w:rsidRDefault="00C35EFF" w:rsidP="00C35EFF">
            <w:pPr>
              <w:jc w:val="both"/>
              <w:rPr>
                <w:sz w:val="24"/>
                <w:szCs w:val="24"/>
              </w:rPr>
            </w:pPr>
            <w:r w:rsidRPr="00EF542A">
              <w:rPr>
                <w:sz w:val="24"/>
                <w:szCs w:val="24"/>
              </w:rPr>
              <w:t xml:space="preserve"> но допускает при ответе</w:t>
            </w:r>
          </w:p>
          <w:p w:rsidR="00C35EFF" w:rsidRDefault="00C35EFF" w:rsidP="00C35EFF">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Pr="00EF542A" w:rsidRDefault="00C35EFF" w:rsidP="00C35EFF">
            <w:pPr>
              <w:jc w:val="both"/>
              <w:rPr>
                <w:sz w:val="24"/>
                <w:szCs w:val="24"/>
              </w:rPr>
            </w:pPr>
            <w:r w:rsidRPr="00EF542A">
              <w:rPr>
                <w:sz w:val="24"/>
                <w:szCs w:val="24"/>
              </w:rPr>
              <w:t>не способен сформулировать ответ по</w:t>
            </w:r>
          </w:p>
          <w:p w:rsidR="00C35EFF" w:rsidRPr="00EF542A" w:rsidRDefault="00C35EFF" w:rsidP="00C35EFF">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C35EFF" w:rsidRDefault="00C35EFF" w:rsidP="00C35EFF">
            <w:pPr>
              <w:jc w:val="both"/>
              <w:rPr>
                <w:sz w:val="24"/>
                <w:szCs w:val="24"/>
              </w:rPr>
            </w:pPr>
            <w:r w:rsidRPr="00EF542A">
              <w:rPr>
                <w:sz w:val="24"/>
                <w:szCs w:val="24"/>
              </w:rPr>
              <w:t>вопросы практического занятия (семинара)</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842EDB" w:rsidRDefault="00C35EFF" w:rsidP="00C35EF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842EDB" w:rsidRDefault="00C35EFF" w:rsidP="00C35EF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35EFF" w:rsidRDefault="00C35EFF" w:rsidP="00C35EF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35EFF" w:rsidRDefault="00C35EFF" w:rsidP="00C35EFF">
            <w:pPr>
              <w:jc w:val="both"/>
              <w:rPr>
                <w:sz w:val="24"/>
                <w:szCs w:val="24"/>
              </w:rPr>
            </w:pPr>
            <w:r>
              <w:rPr>
                <w:sz w:val="24"/>
                <w:szCs w:val="24"/>
              </w:rPr>
              <w:t xml:space="preserve">3. </w:t>
            </w:r>
            <w:r w:rsidRPr="00842EDB">
              <w:rPr>
                <w:sz w:val="24"/>
                <w:szCs w:val="24"/>
              </w:rPr>
              <w:t>Самостоятельность решения;</w:t>
            </w:r>
          </w:p>
          <w:p w:rsidR="00C35EFF" w:rsidRPr="00842EDB" w:rsidRDefault="00C35EFF" w:rsidP="00C35EFF">
            <w:pPr>
              <w:jc w:val="both"/>
              <w:rPr>
                <w:sz w:val="24"/>
                <w:szCs w:val="24"/>
              </w:rPr>
            </w:pPr>
            <w:r>
              <w:rPr>
                <w:sz w:val="24"/>
                <w:szCs w:val="24"/>
              </w:rPr>
              <w:t>4. Сп</w:t>
            </w:r>
            <w:r w:rsidRPr="00842EDB">
              <w:rPr>
                <w:sz w:val="24"/>
                <w:szCs w:val="24"/>
              </w:rPr>
              <w:t>особность анализировать и обобщать информацию.</w:t>
            </w:r>
          </w:p>
          <w:p w:rsidR="00C35EFF" w:rsidRDefault="00C35EFF" w:rsidP="00C35EF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35EFF" w:rsidRDefault="00C35EFF" w:rsidP="00C35EF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35EFF" w:rsidRDefault="00C35EFF" w:rsidP="00C35EFF">
            <w:pPr>
              <w:jc w:val="both"/>
              <w:rPr>
                <w:sz w:val="24"/>
                <w:szCs w:val="24"/>
              </w:rPr>
            </w:pPr>
            <w:r w:rsidRPr="00842EDB">
              <w:rPr>
                <w:sz w:val="24"/>
                <w:szCs w:val="24"/>
              </w:rPr>
              <w:t>Решение практических задач обосновано правовыми нормами административно</w:t>
            </w:r>
            <w:r>
              <w:rPr>
                <w:sz w:val="24"/>
                <w:szCs w:val="24"/>
              </w:rPr>
              <w:t>-процессуаль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процессуаль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процессуаль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C35EFF" w:rsidRDefault="00C35EFF" w:rsidP="00C35EFF">
      <w:pPr>
        <w:spacing w:after="0" w:line="240" w:lineRule="auto"/>
        <w:ind w:firstLine="709"/>
        <w:rPr>
          <w:rFonts w:ascii="Times New Roman" w:eastAsia="Calibri" w:hAnsi="Times New Roman" w:cs="Times New Roman"/>
          <w:b/>
          <w:sz w:val="24"/>
          <w:szCs w:val="24"/>
        </w:rPr>
      </w:pPr>
      <w:r w:rsidRPr="00C35EFF">
        <w:rPr>
          <w:rFonts w:ascii="Times New Roman" w:eastAsia="Calibri" w:hAnsi="Times New Roman" w:cs="Times New Roman"/>
          <w:b/>
          <w:sz w:val="24"/>
          <w:szCs w:val="24"/>
        </w:rPr>
        <w:t>Оценивание деловой игры</w:t>
      </w: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C35EFF" w:rsidRDefault="00C35EFF" w:rsidP="00C35EFF">
            <w:pPr>
              <w:jc w:val="both"/>
              <w:rPr>
                <w:sz w:val="24"/>
                <w:szCs w:val="24"/>
              </w:rPr>
            </w:pPr>
            <w:r>
              <w:rPr>
                <w:sz w:val="24"/>
                <w:szCs w:val="24"/>
              </w:rPr>
              <w:t>1.</w:t>
            </w:r>
            <w:r w:rsidRPr="00C35EFF">
              <w:rPr>
                <w:sz w:val="24"/>
                <w:szCs w:val="24"/>
              </w:rPr>
              <w:t>Критерии оценки эффективности участников в игре:</w:t>
            </w:r>
          </w:p>
          <w:p w:rsidR="00C35EFF" w:rsidRPr="00C35EFF" w:rsidRDefault="00C35EFF" w:rsidP="00C35EFF">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C35EFF" w:rsidRDefault="00C35EFF" w:rsidP="00C35EFF">
            <w:pPr>
              <w:jc w:val="both"/>
              <w:rPr>
                <w:sz w:val="24"/>
                <w:szCs w:val="24"/>
              </w:rPr>
            </w:pPr>
            <w:r w:rsidRPr="00C35EFF">
              <w:rPr>
                <w:sz w:val="24"/>
                <w:szCs w:val="24"/>
              </w:rPr>
              <w:t>-</w:t>
            </w:r>
            <w:r w:rsidRPr="00C35EFF">
              <w:rPr>
                <w:sz w:val="24"/>
                <w:szCs w:val="24"/>
              </w:rPr>
              <w:tab/>
            </w:r>
            <w:r>
              <w:rPr>
                <w:sz w:val="24"/>
                <w:szCs w:val="24"/>
              </w:rPr>
              <w:t>активность в проведении деловой игры;</w:t>
            </w:r>
          </w:p>
          <w:p w:rsidR="00C35EFF" w:rsidRDefault="00C35EFF" w:rsidP="00C35EFF">
            <w:pPr>
              <w:jc w:val="both"/>
              <w:rPr>
                <w:sz w:val="24"/>
                <w:szCs w:val="24"/>
              </w:rPr>
            </w:pPr>
            <w:r>
              <w:rPr>
                <w:sz w:val="24"/>
                <w:szCs w:val="24"/>
              </w:rPr>
              <w:t xml:space="preserve">- </w:t>
            </w:r>
            <w:r w:rsidR="00881627">
              <w:rPr>
                <w:sz w:val="24"/>
                <w:szCs w:val="24"/>
              </w:rPr>
              <w:t>использование самостоятельного творческого подхода</w:t>
            </w:r>
          </w:p>
          <w:p w:rsidR="00C35EFF" w:rsidRPr="00C35EFF" w:rsidRDefault="00881627" w:rsidP="00C35EFF">
            <w:pPr>
              <w:jc w:val="both"/>
              <w:rPr>
                <w:sz w:val="24"/>
                <w:szCs w:val="24"/>
              </w:rPr>
            </w:pPr>
            <w:r>
              <w:rPr>
                <w:sz w:val="24"/>
                <w:szCs w:val="24"/>
              </w:rPr>
              <w:t xml:space="preserve">2. </w:t>
            </w:r>
            <w:r w:rsidR="00C35EFF" w:rsidRPr="00C35EFF">
              <w:rPr>
                <w:sz w:val="24"/>
                <w:szCs w:val="24"/>
              </w:rPr>
              <w:t>Критерии эффективности сформулированного участниками решения:</w:t>
            </w:r>
          </w:p>
          <w:p w:rsidR="00C35EFF" w:rsidRPr="00C35EFF" w:rsidRDefault="00C35EFF" w:rsidP="00C35EFF">
            <w:pPr>
              <w:jc w:val="both"/>
              <w:rPr>
                <w:sz w:val="24"/>
                <w:szCs w:val="24"/>
              </w:rPr>
            </w:pPr>
            <w:r w:rsidRPr="00C35EFF">
              <w:rPr>
                <w:sz w:val="24"/>
                <w:szCs w:val="24"/>
              </w:rPr>
              <w:t>-</w:t>
            </w:r>
            <w:r w:rsidRPr="00C35EFF">
              <w:rPr>
                <w:sz w:val="24"/>
                <w:szCs w:val="24"/>
              </w:rPr>
              <w:tab/>
              <w:t>использование при выработке решений обязатель</w:t>
            </w:r>
            <w:r w:rsidR="00881627">
              <w:rPr>
                <w:sz w:val="24"/>
                <w:szCs w:val="24"/>
              </w:rPr>
              <w:t>ных</w:t>
            </w:r>
            <w:r w:rsidRPr="00C35EFF">
              <w:rPr>
                <w:sz w:val="24"/>
                <w:szCs w:val="24"/>
              </w:rPr>
              <w:t xml:space="preserve"> приемов</w:t>
            </w:r>
            <w:r w:rsidR="00881627">
              <w:rPr>
                <w:sz w:val="24"/>
                <w:szCs w:val="24"/>
              </w:rPr>
              <w:t xml:space="preserve"> и </w:t>
            </w:r>
            <w:r w:rsidRPr="00C35EFF">
              <w:rPr>
                <w:sz w:val="24"/>
                <w:szCs w:val="24"/>
              </w:rPr>
              <w:t>методов;</w:t>
            </w:r>
          </w:p>
          <w:p w:rsidR="00C35EFF" w:rsidRPr="00C35EFF" w:rsidRDefault="00C35EFF" w:rsidP="00C35EFF">
            <w:pPr>
              <w:jc w:val="both"/>
              <w:rPr>
                <w:sz w:val="24"/>
                <w:szCs w:val="24"/>
              </w:rPr>
            </w:pPr>
            <w:r w:rsidRPr="00C35EFF">
              <w:rPr>
                <w:sz w:val="24"/>
                <w:szCs w:val="24"/>
              </w:rPr>
              <w:t>-</w:t>
            </w:r>
            <w:r w:rsidRPr="00C35EFF">
              <w:rPr>
                <w:sz w:val="24"/>
                <w:szCs w:val="24"/>
              </w:rPr>
              <w:tab/>
              <w:t>не превышение лимита времени;</w:t>
            </w:r>
          </w:p>
          <w:p w:rsidR="00881627" w:rsidRDefault="00C35EFF" w:rsidP="00C35EFF">
            <w:pPr>
              <w:jc w:val="both"/>
              <w:rPr>
                <w:sz w:val="24"/>
                <w:szCs w:val="24"/>
              </w:rPr>
            </w:pPr>
            <w:r w:rsidRPr="00C35EFF">
              <w:rPr>
                <w:sz w:val="24"/>
                <w:szCs w:val="24"/>
              </w:rPr>
              <w:t>-</w:t>
            </w:r>
            <w:r w:rsidRPr="00C35EFF">
              <w:rPr>
                <w:sz w:val="24"/>
                <w:szCs w:val="24"/>
              </w:rPr>
              <w:tab/>
              <w:t xml:space="preserve">наличие в </w:t>
            </w:r>
            <w:r w:rsidR="00881627">
              <w:rPr>
                <w:sz w:val="24"/>
                <w:szCs w:val="24"/>
              </w:rPr>
              <w:t>аргументированности в решении задания, использование ссылок на нормы действующего законодательства;</w:t>
            </w:r>
          </w:p>
          <w:p w:rsidR="00881627" w:rsidRDefault="00881627" w:rsidP="00C35EFF">
            <w:pPr>
              <w:jc w:val="both"/>
              <w:rPr>
                <w:sz w:val="24"/>
                <w:szCs w:val="24"/>
              </w:rPr>
            </w:pPr>
            <w:r>
              <w:rPr>
                <w:sz w:val="24"/>
                <w:szCs w:val="24"/>
              </w:rPr>
              <w:t xml:space="preserve">- </w:t>
            </w:r>
            <w:r w:rsidRPr="00C35EFF">
              <w:rPr>
                <w:sz w:val="24"/>
                <w:szCs w:val="24"/>
              </w:rPr>
              <w:t>наличие ошибок или противоречий в решении;</w:t>
            </w:r>
          </w:p>
          <w:p w:rsidR="00881627" w:rsidRDefault="00881627" w:rsidP="00C35EFF">
            <w:pPr>
              <w:jc w:val="both"/>
              <w:rPr>
                <w:sz w:val="24"/>
                <w:szCs w:val="24"/>
              </w:rPr>
            </w:pPr>
            <w:r>
              <w:rPr>
                <w:sz w:val="24"/>
                <w:szCs w:val="24"/>
              </w:rPr>
              <w:t>- юридическая грамотность в составлении необходимых документов</w:t>
            </w:r>
          </w:p>
          <w:p w:rsidR="00C35EFF" w:rsidRDefault="00C35EFF" w:rsidP="00C35EFF">
            <w:pPr>
              <w:jc w:val="both"/>
              <w:rPr>
                <w:sz w:val="24"/>
                <w:szCs w:val="24"/>
              </w:rPr>
            </w:pPr>
          </w:p>
        </w:tc>
        <w:tc>
          <w:tcPr>
            <w:tcW w:w="3190" w:type="dxa"/>
          </w:tcPr>
          <w:p w:rsidR="00C35EFF" w:rsidRDefault="00C35EFF" w:rsidP="00C35EFF">
            <w:pPr>
              <w:jc w:val="both"/>
              <w:rPr>
                <w:sz w:val="24"/>
                <w:szCs w:val="24"/>
              </w:rPr>
            </w:pPr>
            <w:r>
              <w:rPr>
                <w:sz w:val="24"/>
                <w:szCs w:val="24"/>
              </w:rPr>
              <w:t>П</w:t>
            </w:r>
            <w:r w:rsidRPr="00C35EFF">
              <w:rPr>
                <w:sz w:val="24"/>
                <w:szCs w:val="24"/>
              </w:rPr>
              <w:t>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Pr>
                <w:sz w:val="24"/>
                <w:szCs w:val="24"/>
              </w:rPr>
              <w:t>П</w:t>
            </w:r>
            <w:r w:rsidRPr="00C35EFF">
              <w:rPr>
                <w:sz w:val="24"/>
                <w:szCs w:val="24"/>
              </w:rPr>
              <w:t>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Pr="00C35EFF" w:rsidRDefault="00C35EFF" w:rsidP="00C35EFF">
            <w:pPr>
              <w:jc w:val="both"/>
              <w:rPr>
                <w:sz w:val="24"/>
                <w:szCs w:val="24"/>
              </w:rPr>
            </w:pPr>
            <w:r>
              <w:rPr>
                <w:sz w:val="24"/>
                <w:szCs w:val="24"/>
              </w:rPr>
              <w:t>В</w:t>
            </w:r>
            <w:r w:rsidRPr="00C35EFF">
              <w:rPr>
                <w:sz w:val="24"/>
                <w:szCs w:val="24"/>
              </w:rPr>
              <w:t>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35EFF" w:rsidRDefault="00C35EFF" w:rsidP="00C35EFF">
            <w:pPr>
              <w:jc w:val="both"/>
              <w:rPr>
                <w:sz w:val="24"/>
                <w:szCs w:val="24"/>
              </w:rPr>
            </w:pPr>
            <w:r w:rsidRPr="00C35EFF">
              <w:rPr>
                <w:sz w:val="24"/>
                <w:szCs w:val="24"/>
              </w:rPr>
              <w:t>юридические документы оформляет, но допускает ошибк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Pr>
                <w:rFonts w:eastAsia="Calibri"/>
                <w:sz w:val="24"/>
                <w:szCs w:val="24"/>
                <w:lang w:eastAsia="en-US"/>
              </w:rPr>
              <w:t>Н</w:t>
            </w:r>
            <w:r w:rsidRPr="00F32443">
              <w:rPr>
                <w:rFonts w:eastAsia="Calibri"/>
                <w:sz w:val="24"/>
                <w:szCs w:val="24"/>
                <w:lang w:eastAsia="en-US"/>
              </w:rPr>
              <w:t>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881627" w:rsidRPr="00A873C3" w:rsidRDefault="00881627" w:rsidP="00881627">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881627" w:rsidRDefault="00881627" w:rsidP="00881627">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4-балльная</w:t>
            </w:r>
          </w:p>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Критерии</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81627" w:rsidRPr="00EF542A" w:rsidRDefault="00881627" w:rsidP="00E52A73">
            <w:pPr>
              <w:jc w:val="both"/>
              <w:rPr>
                <w:sz w:val="24"/>
                <w:szCs w:val="24"/>
              </w:rPr>
            </w:pPr>
            <w:r w:rsidRPr="00EF542A">
              <w:rPr>
                <w:sz w:val="24"/>
                <w:szCs w:val="24"/>
              </w:rPr>
              <w:t>1.</w:t>
            </w:r>
            <w:r w:rsidRPr="00EF542A">
              <w:rPr>
                <w:sz w:val="24"/>
                <w:szCs w:val="24"/>
              </w:rPr>
              <w:tab/>
              <w:t>Полнота выполнения тестовых заданий;</w:t>
            </w:r>
          </w:p>
          <w:p w:rsidR="00881627" w:rsidRPr="00EF542A" w:rsidRDefault="00881627" w:rsidP="00E52A73">
            <w:pPr>
              <w:jc w:val="both"/>
              <w:rPr>
                <w:sz w:val="24"/>
                <w:szCs w:val="24"/>
              </w:rPr>
            </w:pPr>
            <w:r w:rsidRPr="00EF542A">
              <w:rPr>
                <w:sz w:val="24"/>
                <w:szCs w:val="24"/>
              </w:rPr>
              <w:t>2.</w:t>
            </w:r>
            <w:r w:rsidRPr="00EF542A">
              <w:rPr>
                <w:sz w:val="24"/>
                <w:szCs w:val="24"/>
              </w:rPr>
              <w:tab/>
              <w:t>Своевременность выполнения;</w:t>
            </w:r>
          </w:p>
          <w:p w:rsidR="00881627" w:rsidRPr="00EF542A" w:rsidRDefault="00881627" w:rsidP="00E52A73">
            <w:pPr>
              <w:jc w:val="both"/>
              <w:rPr>
                <w:sz w:val="24"/>
                <w:szCs w:val="24"/>
              </w:rPr>
            </w:pPr>
            <w:r w:rsidRPr="00EF542A">
              <w:rPr>
                <w:sz w:val="24"/>
                <w:szCs w:val="24"/>
              </w:rPr>
              <w:t>3.</w:t>
            </w:r>
            <w:r w:rsidRPr="00EF542A">
              <w:rPr>
                <w:sz w:val="24"/>
                <w:szCs w:val="24"/>
              </w:rPr>
              <w:tab/>
              <w:t>Правильность ответов на вопросы;</w:t>
            </w:r>
          </w:p>
          <w:p w:rsidR="00881627" w:rsidRDefault="00881627" w:rsidP="00E52A73">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881627" w:rsidRDefault="00881627" w:rsidP="00E52A73">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52A73" w:rsidRDefault="00E52A73" w:rsidP="00E52A73">
      <w:pPr>
        <w:spacing w:after="0" w:line="240" w:lineRule="auto"/>
        <w:ind w:firstLine="709"/>
        <w:jc w:val="both"/>
        <w:rPr>
          <w:rFonts w:ascii="Times New Roman" w:eastAsia="Times New Roman" w:hAnsi="Times New Roman" w:cs="Times New Roman"/>
          <w:b/>
          <w:sz w:val="24"/>
          <w:szCs w:val="24"/>
        </w:rPr>
      </w:pPr>
    </w:p>
    <w:p w:rsidR="00E52A73" w:rsidRPr="00D95DA4" w:rsidRDefault="00E52A73" w:rsidP="00E52A73">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E52A73" w:rsidRPr="009A3CE5"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Деловая игра</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Деловая игра относится к оценочным средствам для диагностирования сформированности уровня компетенций – «владеть» и направлена на формирование следующих навыков у будущего бакалавра юриспруденции:</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еализации административно-процессуальных правовых норм посредством их соблюдения, исполнения и использования;</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юридической оценки фактических обстоятельств дела при осуществлении применения административно-процессуальных норм;</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вынесения и документального оформления правоприменительного решения;</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аботы с текстами документов правового характера.</w:t>
      </w:r>
    </w:p>
    <w:p w:rsidR="00E52A73" w:rsidRDefault="00CA6375" w:rsidP="00E52A73">
      <w:pPr>
        <w:spacing w:after="0" w:line="240" w:lineRule="auto"/>
        <w:ind w:firstLine="709"/>
        <w:jc w:val="both"/>
        <w:rPr>
          <w:rFonts w:ascii="Times New Roman" w:eastAsia="Times New Roman" w:hAnsi="Times New Roman" w:cs="Times New Roman"/>
          <w:sz w:val="24"/>
          <w:szCs w:val="24"/>
        </w:rPr>
      </w:pPr>
      <w:r w:rsidRPr="00CA6375">
        <w:rPr>
          <w:rFonts w:ascii="Times New Roman" w:eastAsia="Times New Roman" w:hAnsi="Times New Roman" w:cs="Times New Roman"/>
          <w:sz w:val="24"/>
          <w:szCs w:val="24"/>
        </w:rPr>
        <w:t>В процессе деловой игры студенты подробно рассматривают все материалы макета дела о привлечении к административной ответственности по соответствующей статье КоАП РФ.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w:t>
      </w:r>
      <w:r>
        <w:rPr>
          <w:rFonts w:ascii="Times New Roman" w:eastAsia="Times New Roman" w:hAnsi="Times New Roman" w:cs="Times New Roman"/>
          <w:sz w:val="24"/>
          <w:szCs w:val="24"/>
        </w:rPr>
        <w:t xml:space="preserve"> </w:t>
      </w:r>
      <w:r w:rsidRPr="00CA6375">
        <w:rPr>
          <w:rFonts w:ascii="Times New Roman" w:eastAsia="Times New Roman" w:hAnsi="Times New Roman" w:cs="Times New Roman"/>
          <w:sz w:val="24"/>
          <w:szCs w:val="24"/>
        </w:rPr>
        <w:t>Условием положительной оценки выполненного задания является отсутствие грубых ошибок и приемлемая степень оформления процессуальн</w:t>
      </w:r>
      <w:r>
        <w:rPr>
          <w:rFonts w:ascii="Times New Roman" w:eastAsia="Times New Roman" w:hAnsi="Times New Roman" w:cs="Times New Roman"/>
          <w:sz w:val="24"/>
          <w:szCs w:val="24"/>
        </w:rPr>
        <w:t>ых</w:t>
      </w:r>
      <w:r w:rsidRPr="00CA6375">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ов</w:t>
      </w:r>
      <w:r w:rsidRPr="00CA6375">
        <w:rPr>
          <w:rFonts w:ascii="Times New Roman" w:eastAsia="Times New Roman" w:hAnsi="Times New Roman" w:cs="Times New Roman"/>
          <w:sz w:val="24"/>
          <w:szCs w:val="24"/>
        </w:rPr>
        <w:t xml:space="preserve">. Задание не может быть засчитано, если преподаватель обнаружит факт дословного списывания источника или копирования из интернета. </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E76AD"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 а также составление процессуального документа</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E52A73" w:rsidRPr="00EE76AD"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E52A73" w:rsidRPr="00EE76AD"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теоретический вопрос раскрыт не в соответствии с заданием;</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неверно решены обе задачи;</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не со</w:t>
      </w:r>
      <w:r w:rsidR="00CA6375">
        <w:rPr>
          <w:rFonts w:ascii="Times New Roman" w:eastAsia="Times New Roman" w:hAnsi="Times New Roman" w:cs="Times New Roman"/>
          <w:sz w:val="24"/>
          <w:szCs w:val="24"/>
        </w:rPr>
        <w:t>ставлен процессуальный документ (либо использован заимствованный документ).</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E76AD"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E52A73" w:rsidRPr="00382A75"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Административно-процессуальн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r w:rsidRPr="00E52A73">
        <w:t xml:space="preserve"> </w:t>
      </w:r>
      <w:r w:rsidRPr="00E52A73">
        <w:rPr>
          <w:rFonts w:ascii="Times New Roman" w:eastAsia="Times New Roman" w:hAnsi="Times New Roman" w:cs="Times New Roman"/>
          <w:sz w:val="24"/>
          <w:szCs w:val="24"/>
        </w:rPr>
        <w:t>Зачет по дисциплине «Административно-процессуальн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Pr>
          <w:rFonts w:ascii="Times New Roman" w:eastAsia="Times New Roman" w:hAnsi="Times New Roman" w:cs="Times New Roman"/>
          <w:sz w:val="24"/>
          <w:szCs w:val="24"/>
        </w:rPr>
        <w:t>.</w:t>
      </w: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sectPr w:rsidR="00C35EFF" w:rsidRPr="00C35EFF" w:rsidSect="00C23EB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9FF" w:rsidRDefault="006869FF" w:rsidP="00A13401">
      <w:pPr>
        <w:spacing w:after="0" w:line="240" w:lineRule="auto"/>
      </w:pPr>
      <w:r>
        <w:separator/>
      </w:r>
    </w:p>
  </w:endnote>
  <w:endnote w:type="continuationSeparator" w:id="0">
    <w:p w:rsidR="006869FF" w:rsidRDefault="006869FF"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E52A73" w:rsidRDefault="00E52A73">
        <w:pPr>
          <w:pStyle w:val="af0"/>
          <w:jc w:val="right"/>
        </w:pPr>
        <w:r>
          <w:fldChar w:fldCharType="begin"/>
        </w:r>
        <w:r>
          <w:instrText>PAGE   \* MERGEFORMAT</w:instrText>
        </w:r>
        <w:r>
          <w:fldChar w:fldCharType="separate"/>
        </w:r>
        <w:r w:rsidR="005E0F49">
          <w:rPr>
            <w:noProof/>
          </w:rPr>
          <w:t>2</w:t>
        </w:r>
        <w:r>
          <w:fldChar w:fldCharType="end"/>
        </w:r>
      </w:p>
    </w:sdtContent>
  </w:sdt>
  <w:p w:rsidR="00E52A73" w:rsidRDefault="00E52A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9FF" w:rsidRDefault="006869FF" w:rsidP="00A13401">
      <w:pPr>
        <w:spacing w:after="0" w:line="240" w:lineRule="auto"/>
      </w:pPr>
      <w:r>
        <w:separator/>
      </w:r>
    </w:p>
  </w:footnote>
  <w:footnote w:type="continuationSeparator" w:id="0">
    <w:p w:rsidR="006869FF" w:rsidRDefault="006869FF"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ACD"/>
    <w:multiLevelType w:val="hybridMultilevel"/>
    <w:tmpl w:val="0868D5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70011E"/>
    <w:multiLevelType w:val="hybridMultilevel"/>
    <w:tmpl w:val="690A0A2C"/>
    <w:lvl w:ilvl="0" w:tplc="8640BBD4">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1123C82"/>
    <w:multiLevelType w:val="hybridMultilevel"/>
    <w:tmpl w:val="F9FC00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052E5D"/>
    <w:multiLevelType w:val="hybridMultilevel"/>
    <w:tmpl w:val="A01283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38218A"/>
    <w:multiLevelType w:val="hybridMultilevel"/>
    <w:tmpl w:val="BC34CC06"/>
    <w:lvl w:ilvl="0" w:tplc="6CDC9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EDB1255"/>
    <w:multiLevelType w:val="hybridMultilevel"/>
    <w:tmpl w:val="E6B0765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113457A"/>
    <w:multiLevelType w:val="hybridMultilevel"/>
    <w:tmpl w:val="273814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FB496F"/>
    <w:multiLevelType w:val="hybridMultilevel"/>
    <w:tmpl w:val="EBF4A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60518F"/>
    <w:multiLevelType w:val="hybridMultilevel"/>
    <w:tmpl w:val="276A5D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2A3978"/>
    <w:multiLevelType w:val="hybridMultilevel"/>
    <w:tmpl w:val="D7768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DC5189"/>
    <w:multiLevelType w:val="hybridMultilevel"/>
    <w:tmpl w:val="81F2A1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806BF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B15BAB"/>
    <w:multiLevelType w:val="hybridMultilevel"/>
    <w:tmpl w:val="F1CCB2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2F318B7"/>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1C4C9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320592"/>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6C7C3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C9590C"/>
    <w:multiLevelType w:val="hybridMultilevel"/>
    <w:tmpl w:val="BDBEBA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CC0BCA"/>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891200"/>
    <w:multiLevelType w:val="hybridMultilevel"/>
    <w:tmpl w:val="8EB08F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BC6BA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2D83CBB"/>
    <w:multiLevelType w:val="hybridMultilevel"/>
    <w:tmpl w:val="B2248D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814003"/>
    <w:multiLevelType w:val="hybridMultilevel"/>
    <w:tmpl w:val="EDD6E4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AC1CF6"/>
    <w:multiLevelType w:val="hybridMultilevel"/>
    <w:tmpl w:val="66F2EE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E586D71"/>
    <w:multiLevelType w:val="hybridMultilevel"/>
    <w:tmpl w:val="CEE01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EE556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774EFB"/>
    <w:multiLevelType w:val="hybridMultilevel"/>
    <w:tmpl w:val="600AE7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722AAD"/>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7C2243"/>
    <w:multiLevelType w:val="hybridMultilevel"/>
    <w:tmpl w:val="47CA86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7"/>
  </w:num>
  <w:num w:numId="4">
    <w:abstractNumId w:val="5"/>
  </w:num>
  <w:num w:numId="5">
    <w:abstractNumId w:val="4"/>
  </w:num>
  <w:num w:numId="6">
    <w:abstractNumId w:val="7"/>
  </w:num>
  <w:num w:numId="7">
    <w:abstractNumId w:val="36"/>
  </w:num>
  <w:num w:numId="8">
    <w:abstractNumId w:val="30"/>
  </w:num>
  <w:num w:numId="9">
    <w:abstractNumId w:val="20"/>
  </w:num>
  <w:num w:numId="10">
    <w:abstractNumId w:val="8"/>
  </w:num>
  <w:num w:numId="11">
    <w:abstractNumId w:val="32"/>
  </w:num>
  <w:num w:numId="12">
    <w:abstractNumId w:val="18"/>
  </w:num>
  <w:num w:numId="13">
    <w:abstractNumId w:val="37"/>
  </w:num>
  <w:num w:numId="14">
    <w:abstractNumId w:val="38"/>
  </w:num>
  <w:num w:numId="15">
    <w:abstractNumId w:val="19"/>
  </w:num>
  <w:num w:numId="16">
    <w:abstractNumId w:val="10"/>
  </w:num>
  <w:num w:numId="17">
    <w:abstractNumId w:val="43"/>
  </w:num>
  <w:num w:numId="18">
    <w:abstractNumId w:val="41"/>
  </w:num>
  <w:num w:numId="19">
    <w:abstractNumId w:val="0"/>
  </w:num>
  <w:num w:numId="20">
    <w:abstractNumId w:val="35"/>
  </w:num>
  <w:num w:numId="21">
    <w:abstractNumId w:val="3"/>
  </w:num>
  <w:num w:numId="22">
    <w:abstractNumId w:val="11"/>
  </w:num>
  <w:num w:numId="23">
    <w:abstractNumId w:val="12"/>
  </w:num>
  <w:num w:numId="24">
    <w:abstractNumId w:val="26"/>
  </w:num>
  <w:num w:numId="25">
    <w:abstractNumId w:val="39"/>
  </w:num>
  <w:num w:numId="26">
    <w:abstractNumId w:val="28"/>
  </w:num>
  <w:num w:numId="27">
    <w:abstractNumId w:val="16"/>
  </w:num>
  <w:num w:numId="28">
    <w:abstractNumId w:val="2"/>
  </w:num>
  <w:num w:numId="29">
    <w:abstractNumId w:val="33"/>
  </w:num>
  <w:num w:numId="30">
    <w:abstractNumId w:val="9"/>
  </w:num>
  <w:num w:numId="31">
    <w:abstractNumId w:val="1"/>
  </w:num>
  <w:num w:numId="32">
    <w:abstractNumId w:val="24"/>
  </w:num>
  <w:num w:numId="33">
    <w:abstractNumId w:val="23"/>
  </w:num>
  <w:num w:numId="34">
    <w:abstractNumId w:val="29"/>
  </w:num>
  <w:num w:numId="35">
    <w:abstractNumId w:val="21"/>
  </w:num>
  <w:num w:numId="36">
    <w:abstractNumId w:val="27"/>
  </w:num>
  <w:num w:numId="37">
    <w:abstractNumId w:val="42"/>
  </w:num>
  <w:num w:numId="38">
    <w:abstractNumId w:val="40"/>
  </w:num>
  <w:num w:numId="39">
    <w:abstractNumId w:val="15"/>
  </w:num>
  <w:num w:numId="40">
    <w:abstractNumId w:val="22"/>
  </w:num>
  <w:num w:numId="41">
    <w:abstractNumId w:val="6"/>
  </w:num>
  <w:num w:numId="42">
    <w:abstractNumId w:val="14"/>
  </w:num>
  <w:num w:numId="43">
    <w:abstractNumId w:val="34"/>
  </w:num>
  <w:num w:numId="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24B35"/>
    <w:rsid w:val="000337FE"/>
    <w:rsid w:val="000513C4"/>
    <w:rsid w:val="000914A2"/>
    <w:rsid w:val="000E0766"/>
    <w:rsid w:val="000F7287"/>
    <w:rsid w:val="00104461"/>
    <w:rsid w:val="001303CB"/>
    <w:rsid w:val="001345F1"/>
    <w:rsid w:val="00175392"/>
    <w:rsid w:val="001B0B33"/>
    <w:rsid w:val="001E3BCD"/>
    <w:rsid w:val="001F39EA"/>
    <w:rsid w:val="00200EE4"/>
    <w:rsid w:val="0022699D"/>
    <w:rsid w:val="0025570B"/>
    <w:rsid w:val="0025797D"/>
    <w:rsid w:val="002831A2"/>
    <w:rsid w:val="00337E4C"/>
    <w:rsid w:val="003534B6"/>
    <w:rsid w:val="00391F5B"/>
    <w:rsid w:val="003E0AFF"/>
    <w:rsid w:val="003F3157"/>
    <w:rsid w:val="004140F5"/>
    <w:rsid w:val="00545A39"/>
    <w:rsid w:val="00554378"/>
    <w:rsid w:val="00587E8E"/>
    <w:rsid w:val="005B083F"/>
    <w:rsid w:val="005E0F49"/>
    <w:rsid w:val="00616CA5"/>
    <w:rsid w:val="006276C9"/>
    <w:rsid w:val="006530B6"/>
    <w:rsid w:val="0066132A"/>
    <w:rsid w:val="00677A48"/>
    <w:rsid w:val="006869FF"/>
    <w:rsid w:val="006B7A6C"/>
    <w:rsid w:val="006D6373"/>
    <w:rsid w:val="006F699A"/>
    <w:rsid w:val="00732A1B"/>
    <w:rsid w:val="00747052"/>
    <w:rsid w:val="007A0598"/>
    <w:rsid w:val="007C1AD5"/>
    <w:rsid w:val="007D0D11"/>
    <w:rsid w:val="007D26C4"/>
    <w:rsid w:val="007D4F25"/>
    <w:rsid w:val="007D59E0"/>
    <w:rsid w:val="007D6F97"/>
    <w:rsid w:val="007F12F7"/>
    <w:rsid w:val="007F4BB0"/>
    <w:rsid w:val="00872001"/>
    <w:rsid w:val="00873DDB"/>
    <w:rsid w:val="00881627"/>
    <w:rsid w:val="008A2A56"/>
    <w:rsid w:val="008C3020"/>
    <w:rsid w:val="008E6D04"/>
    <w:rsid w:val="008F0130"/>
    <w:rsid w:val="009539B8"/>
    <w:rsid w:val="0095610E"/>
    <w:rsid w:val="009C3EF8"/>
    <w:rsid w:val="00A109AE"/>
    <w:rsid w:val="00A13401"/>
    <w:rsid w:val="00A97F6D"/>
    <w:rsid w:val="00AC4745"/>
    <w:rsid w:val="00AD0B8D"/>
    <w:rsid w:val="00B4384C"/>
    <w:rsid w:val="00B77E91"/>
    <w:rsid w:val="00BD1A3C"/>
    <w:rsid w:val="00BE443D"/>
    <w:rsid w:val="00C13E36"/>
    <w:rsid w:val="00C23EBB"/>
    <w:rsid w:val="00C35EFF"/>
    <w:rsid w:val="00C47DD7"/>
    <w:rsid w:val="00C55AEB"/>
    <w:rsid w:val="00C56A40"/>
    <w:rsid w:val="00C64B13"/>
    <w:rsid w:val="00C66733"/>
    <w:rsid w:val="00CA6375"/>
    <w:rsid w:val="00CB38AF"/>
    <w:rsid w:val="00CC0E07"/>
    <w:rsid w:val="00CF3097"/>
    <w:rsid w:val="00D070AD"/>
    <w:rsid w:val="00D40751"/>
    <w:rsid w:val="00D57029"/>
    <w:rsid w:val="00D8393A"/>
    <w:rsid w:val="00D91F23"/>
    <w:rsid w:val="00DB4F07"/>
    <w:rsid w:val="00DC7EFD"/>
    <w:rsid w:val="00DF0BF7"/>
    <w:rsid w:val="00E20936"/>
    <w:rsid w:val="00E37A58"/>
    <w:rsid w:val="00E43C9A"/>
    <w:rsid w:val="00E52A73"/>
    <w:rsid w:val="00E96129"/>
    <w:rsid w:val="00EA2F0D"/>
    <w:rsid w:val="00F1741B"/>
    <w:rsid w:val="00F32443"/>
    <w:rsid w:val="00F5653B"/>
    <w:rsid w:val="00F74334"/>
    <w:rsid w:val="00FA2309"/>
    <w:rsid w:val="00FD0D9F"/>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155E2C-6BA2-4BC7-B966-0C61E09C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C35EF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35EF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13879-6C64-4F6B-85C1-F195547B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20313</Words>
  <Characters>115788</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0</cp:revision>
  <cp:lastPrinted>2019-10-30T06:02:00Z</cp:lastPrinted>
  <dcterms:created xsi:type="dcterms:W3CDTF">2019-02-26T13:15:00Z</dcterms:created>
  <dcterms:modified xsi:type="dcterms:W3CDTF">2019-12-06T07:39:00Z</dcterms:modified>
</cp:coreProperties>
</file>